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A5" w:rsidRPr="00C33E36" w:rsidRDefault="00312BA5" w:rsidP="00312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36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93094" w:rsidRPr="00C33E36" w:rsidRDefault="00312BA5" w:rsidP="00312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36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</w:p>
    <w:p w:rsidR="00312BA5" w:rsidRPr="004E268C" w:rsidRDefault="00312BA5" w:rsidP="00312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36">
        <w:rPr>
          <w:rFonts w:ascii="Times New Roman" w:hAnsi="Times New Roman" w:cs="Times New Roman"/>
          <w:b/>
          <w:sz w:val="28"/>
          <w:szCs w:val="28"/>
        </w:rPr>
        <w:t>выпускников 9-х</w:t>
      </w:r>
      <w:r w:rsidR="00346045">
        <w:rPr>
          <w:rFonts w:ascii="Times New Roman" w:hAnsi="Times New Roman" w:cs="Times New Roman"/>
          <w:b/>
          <w:sz w:val="28"/>
          <w:szCs w:val="28"/>
        </w:rPr>
        <w:t>, 11-х</w:t>
      </w:r>
      <w:r w:rsidRPr="00C33E36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C32F85">
        <w:rPr>
          <w:rFonts w:ascii="Times New Roman" w:hAnsi="Times New Roman" w:cs="Times New Roman"/>
          <w:b/>
          <w:sz w:val="28"/>
          <w:szCs w:val="28"/>
        </w:rPr>
        <w:t>образовательных учреждений Советского муниципального района</w:t>
      </w:r>
      <w:r w:rsidRPr="00C33E36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04608A">
        <w:rPr>
          <w:rFonts w:ascii="Times New Roman" w:hAnsi="Times New Roman" w:cs="Times New Roman"/>
          <w:b/>
          <w:sz w:val="28"/>
          <w:szCs w:val="28"/>
        </w:rPr>
        <w:t>9</w:t>
      </w:r>
      <w:r w:rsidRPr="00C33E36">
        <w:rPr>
          <w:rFonts w:ascii="Times New Roman" w:hAnsi="Times New Roman" w:cs="Times New Roman"/>
          <w:b/>
          <w:sz w:val="28"/>
          <w:szCs w:val="28"/>
        </w:rPr>
        <w:t>-20</w:t>
      </w:r>
      <w:r w:rsidR="0004608A">
        <w:rPr>
          <w:rFonts w:ascii="Times New Roman" w:hAnsi="Times New Roman" w:cs="Times New Roman"/>
          <w:b/>
          <w:sz w:val="28"/>
          <w:szCs w:val="28"/>
        </w:rPr>
        <w:t>20</w:t>
      </w:r>
      <w:r w:rsidRPr="00C33E36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E2D64" w:rsidRDefault="00EE5506" w:rsidP="000460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506">
        <w:rPr>
          <w:rFonts w:ascii="Times New Roman" w:hAnsi="Times New Roman" w:cs="Times New Roman"/>
          <w:sz w:val="28"/>
          <w:szCs w:val="28"/>
        </w:rPr>
        <w:t xml:space="preserve">  </w:t>
      </w:r>
      <w:r w:rsidR="006D7825">
        <w:rPr>
          <w:rFonts w:ascii="Times New Roman" w:hAnsi="Times New Roman" w:cs="Times New Roman"/>
          <w:sz w:val="28"/>
          <w:szCs w:val="28"/>
        </w:rPr>
        <w:t xml:space="preserve"> </w:t>
      </w:r>
      <w:r w:rsidR="009B4438">
        <w:rPr>
          <w:rFonts w:ascii="Times New Roman" w:hAnsi="Times New Roman" w:cs="Times New Roman"/>
          <w:sz w:val="28"/>
          <w:szCs w:val="28"/>
        </w:rPr>
        <w:t xml:space="preserve">   </w:t>
      </w:r>
      <w:r w:rsidR="006D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0B" w:rsidRPr="0004608A" w:rsidRDefault="003E2795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5626" w:rsidRPr="006C630F">
        <w:rPr>
          <w:rFonts w:ascii="Times New Roman" w:hAnsi="Times New Roman" w:cs="Times New Roman"/>
          <w:sz w:val="28"/>
          <w:szCs w:val="28"/>
        </w:rPr>
        <w:t>В 201</w:t>
      </w:r>
      <w:r w:rsidR="0004608A">
        <w:rPr>
          <w:rFonts w:ascii="Times New Roman" w:hAnsi="Times New Roman" w:cs="Times New Roman"/>
          <w:sz w:val="28"/>
          <w:szCs w:val="28"/>
        </w:rPr>
        <w:t>9</w:t>
      </w:r>
      <w:r w:rsidR="00AB5F7F" w:rsidRPr="006C630F">
        <w:rPr>
          <w:rFonts w:ascii="Times New Roman" w:hAnsi="Times New Roman" w:cs="Times New Roman"/>
          <w:sz w:val="28"/>
          <w:szCs w:val="28"/>
        </w:rPr>
        <w:t>/</w:t>
      </w:r>
      <w:r w:rsidR="00D25626" w:rsidRPr="006C630F">
        <w:rPr>
          <w:rFonts w:ascii="Times New Roman" w:hAnsi="Times New Roman" w:cs="Times New Roman"/>
          <w:sz w:val="28"/>
          <w:szCs w:val="28"/>
        </w:rPr>
        <w:t>20</w:t>
      </w:r>
      <w:r w:rsidR="0004608A">
        <w:rPr>
          <w:rFonts w:ascii="Times New Roman" w:hAnsi="Times New Roman" w:cs="Times New Roman"/>
          <w:sz w:val="28"/>
          <w:szCs w:val="28"/>
        </w:rPr>
        <w:t xml:space="preserve">20 </w:t>
      </w:r>
      <w:r w:rsidR="0046604E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D25626" w:rsidRPr="006C630F">
        <w:rPr>
          <w:rFonts w:ascii="Times New Roman" w:hAnsi="Times New Roman" w:cs="Times New Roman"/>
          <w:sz w:val="28"/>
          <w:szCs w:val="28"/>
        </w:rPr>
        <w:t xml:space="preserve"> учебном году  в 11-х классах средней ступени обучения обучалось </w:t>
      </w:r>
      <w:r w:rsidR="00AB5F7F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F93FB8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D25626" w:rsidRPr="006C630F">
        <w:rPr>
          <w:rFonts w:ascii="Times New Roman" w:hAnsi="Times New Roman" w:cs="Times New Roman"/>
          <w:sz w:val="28"/>
          <w:szCs w:val="28"/>
        </w:rPr>
        <w:t xml:space="preserve">учащихся, из них: </w:t>
      </w:r>
      <w:r w:rsidR="0004254A" w:rsidRPr="0004254A">
        <w:rPr>
          <w:rFonts w:ascii="Times New Roman" w:hAnsi="Times New Roman" w:cs="Times New Roman"/>
          <w:sz w:val="28"/>
          <w:szCs w:val="28"/>
        </w:rPr>
        <w:t>9</w:t>
      </w:r>
      <w:r w:rsidR="00D25626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6C630F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D25626" w:rsidRPr="006C630F">
        <w:rPr>
          <w:rFonts w:ascii="Times New Roman" w:hAnsi="Times New Roman" w:cs="Times New Roman"/>
          <w:sz w:val="28"/>
          <w:szCs w:val="28"/>
        </w:rPr>
        <w:t>человек</w:t>
      </w:r>
      <w:r w:rsidR="0004254A" w:rsidRPr="0004254A">
        <w:rPr>
          <w:rFonts w:ascii="Times New Roman" w:hAnsi="Times New Roman" w:cs="Times New Roman"/>
          <w:sz w:val="28"/>
          <w:szCs w:val="28"/>
        </w:rPr>
        <w:t xml:space="preserve"> </w:t>
      </w:r>
      <w:r w:rsidR="00D25626" w:rsidRPr="006C630F">
        <w:rPr>
          <w:rFonts w:ascii="Times New Roman" w:hAnsi="Times New Roman" w:cs="Times New Roman"/>
          <w:sz w:val="28"/>
          <w:szCs w:val="28"/>
        </w:rPr>
        <w:t>– социально-экономический профиль</w:t>
      </w:r>
      <w:r w:rsidR="0004254A">
        <w:rPr>
          <w:rFonts w:ascii="Times New Roman" w:hAnsi="Times New Roman" w:cs="Times New Roman"/>
          <w:sz w:val="28"/>
          <w:szCs w:val="28"/>
        </w:rPr>
        <w:t xml:space="preserve">. </w:t>
      </w:r>
      <w:r w:rsidR="006E690B" w:rsidRPr="006C630F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 выпускники 11-х классов прошли процедуру ГИА в формате ЕГЭ по следующим предметам</w:t>
      </w:r>
      <w:r w:rsidR="0004608A">
        <w:rPr>
          <w:rFonts w:ascii="Times New Roman" w:hAnsi="Times New Roman" w:cs="Times New Roman"/>
          <w:sz w:val="28"/>
          <w:szCs w:val="28"/>
        </w:rPr>
        <w:t xml:space="preserve"> (</w:t>
      </w:r>
      <w:r w:rsidR="0004608A" w:rsidRPr="0004608A">
        <w:rPr>
          <w:rFonts w:ascii="Times New Roman" w:hAnsi="Times New Roman" w:cs="Times New Roman"/>
          <w:b/>
          <w:sz w:val="28"/>
          <w:szCs w:val="28"/>
          <w:u w:val="single"/>
        </w:rPr>
        <w:t>количество</w:t>
      </w:r>
      <w:r w:rsidR="00046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ававших</w:t>
      </w:r>
      <w:r w:rsidR="0004608A" w:rsidRPr="0004608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6E690B" w:rsidRPr="000460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690B" w:rsidRPr="002A7A7B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0F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6C630F">
        <w:rPr>
          <w:rFonts w:ascii="Times New Roman" w:hAnsi="Times New Roman" w:cs="Times New Roman"/>
          <w:sz w:val="28"/>
          <w:szCs w:val="28"/>
        </w:rPr>
        <w:t xml:space="preserve"> – </w:t>
      </w:r>
      <w:r w:rsidR="0046604E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EF050E" w:rsidRPr="006C630F">
        <w:rPr>
          <w:rFonts w:ascii="Times New Roman" w:hAnsi="Times New Roman" w:cs="Times New Roman"/>
          <w:sz w:val="28"/>
          <w:szCs w:val="28"/>
        </w:rPr>
        <w:t xml:space="preserve"> </w:t>
      </w:r>
      <w:r w:rsidR="0004254A">
        <w:rPr>
          <w:rFonts w:ascii="Times New Roman" w:hAnsi="Times New Roman" w:cs="Times New Roman"/>
          <w:sz w:val="28"/>
          <w:szCs w:val="28"/>
        </w:rPr>
        <w:t>6</w:t>
      </w:r>
      <w:r w:rsidR="00EF050E" w:rsidRPr="006C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8A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>математика П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08A">
        <w:rPr>
          <w:rFonts w:ascii="Times New Roman" w:hAnsi="Times New Roman" w:cs="Times New Roman"/>
          <w:b/>
          <w:sz w:val="28"/>
          <w:szCs w:val="28"/>
        </w:rPr>
        <w:t>–</w:t>
      </w:r>
      <w:r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54A">
        <w:rPr>
          <w:rFonts w:ascii="Times New Roman" w:hAnsi="Times New Roman" w:cs="Times New Roman"/>
          <w:b/>
          <w:sz w:val="28"/>
          <w:szCs w:val="28"/>
        </w:rPr>
        <w:t>6</w:t>
      </w:r>
    </w:p>
    <w:p w:rsidR="00AB55B1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>обществознание –</w:t>
      </w:r>
      <w:r w:rsidR="0004254A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AB55B1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история - </w:t>
      </w:r>
      <w:r w:rsidR="0004254A">
        <w:rPr>
          <w:rFonts w:ascii="Times New Roman" w:hAnsi="Times New Roman" w:cs="Times New Roman"/>
          <w:b/>
          <w:sz w:val="28"/>
          <w:szCs w:val="28"/>
        </w:rPr>
        <w:t>0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03" w:rsidRPr="00B44E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690B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химия – 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54A">
        <w:rPr>
          <w:rFonts w:ascii="Times New Roman" w:hAnsi="Times New Roman" w:cs="Times New Roman"/>
          <w:b/>
          <w:sz w:val="28"/>
          <w:szCs w:val="28"/>
        </w:rPr>
        <w:t>0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03" w:rsidRPr="00B44E0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E690B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>биология –</w:t>
      </w:r>
      <w:r w:rsidR="0004254A">
        <w:rPr>
          <w:rFonts w:ascii="Times New Roman" w:hAnsi="Times New Roman" w:cs="Times New Roman"/>
          <w:b/>
          <w:sz w:val="28"/>
          <w:szCs w:val="28"/>
        </w:rPr>
        <w:t>0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03" w:rsidRPr="00B44E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690B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физика –  </w:t>
      </w:r>
      <w:r w:rsidR="0004254A">
        <w:rPr>
          <w:rFonts w:ascii="Times New Roman" w:hAnsi="Times New Roman" w:cs="Times New Roman"/>
          <w:b/>
          <w:sz w:val="28"/>
          <w:szCs w:val="28"/>
        </w:rPr>
        <w:t>2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03" w:rsidRPr="00B44E0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B55B1" w:rsidRPr="00B44E07" w:rsidRDefault="006E690B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>информатика –</w:t>
      </w:r>
      <w:r w:rsidR="0004254A">
        <w:rPr>
          <w:rFonts w:ascii="Times New Roman" w:hAnsi="Times New Roman" w:cs="Times New Roman"/>
          <w:b/>
          <w:sz w:val="28"/>
          <w:szCs w:val="28"/>
        </w:rPr>
        <w:t>0</w:t>
      </w:r>
    </w:p>
    <w:p w:rsidR="00B62BA7" w:rsidRPr="00B44E07" w:rsidRDefault="00B62BA7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география – </w:t>
      </w:r>
      <w:r w:rsidR="0004254A">
        <w:rPr>
          <w:rFonts w:ascii="Times New Roman" w:hAnsi="Times New Roman" w:cs="Times New Roman"/>
          <w:b/>
          <w:sz w:val="28"/>
          <w:szCs w:val="28"/>
        </w:rPr>
        <w:t>2</w:t>
      </w:r>
      <w:r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FB8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03" w:rsidRPr="00B44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F7F" w:rsidRPr="00B44E07" w:rsidRDefault="00AB5F7F" w:rsidP="00C32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литература - </w:t>
      </w:r>
      <w:r w:rsidR="0004254A">
        <w:rPr>
          <w:rFonts w:ascii="Times New Roman" w:hAnsi="Times New Roman" w:cs="Times New Roman"/>
          <w:b/>
          <w:sz w:val="28"/>
          <w:szCs w:val="28"/>
        </w:rPr>
        <w:t>1</w:t>
      </w:r>
      <w:r w:rsidRPr="00B44E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45155" w:rsidRPr="00506472" w:rsidRDefault="00845E02" w:rsidP="0004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E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5E02" w:rsidRPr="00506472" w:rsidRDefault="00E72B62" w:rsidP="00C32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472">
        <w:rPr>
          <w:rFonts w:ascii="Times New Roman" w:hAnsi="Times New Roman" w:cs="Times New Roman"/>
          <w:sz w:val="28"/>
          <w:szCs w:val="28"/>
        </w:rPr>
        <w:t xml:space="preserve"> </w:t>
      </w:r>
      <w:r w:rsidR="00845E02" w:rsidRPr="00506472">
        <w:rPr>
          <w:rFonts w:ascii="Times New Roman" w:hAnsi="Times New Roman" w:cs="Times New Roman"/>
          <w:sz w:val="28"/>
          <w:szCs w:val="28"/>
        </w:rPr>
        <w:t xml:space="preserve">Результаты ГИА в формате ЕГЭ на основании протоколов </w:t>
      </w:r>
      <w:proofErr w:type="gramStart"/>
      <w:r w:rsidR="00845E02" w:rsidRPr="00506472">
        <w:rPr>
          <w:rFonts w:ascii="Times New Roman" w:hAnsi="Times New Roman" w:cs="Times New Roman"/>
          <w:sz w:val="28"/>
          <w:szCs w:val="28"/>
        </w:rPr>
        <w:t>проверки  работ</w:t>
      </w:r>
      <w:proofErr w:type="gramEnd"/>
      <w:r w:rsidR="00845E02" w:rsidRPr="00506472">
        <w:rPr>
          <w:rFonts w:ascii="Times New Roman" w:hAnsi="Times New Roman" w:cs="Times New Roman"/>
          <w:sz w:val="28"/>
          <w:szCs w:val="28"/>
        </w:rPr>
        <w:t xml:space="preserve"> учащихся представлены в таблице ниже</w:t>
      </w:r>
      <w:r w:rsidR="0004608A">
        <w:rPr>
          <w:rFonts w:ascii="Times New Roman" w:hAnsi="Times New Roman" w:cs="Times New Roman"/>
          <w:sz w:val="28"/>
          <w:szCs w:val="28"/>
        </w:rPr>
        <w:t xml:space="preserve"> </w:t>
      </w:r>
      <w:r w:rsidR="0004608A" w:rsidRPr="0004608A">
        <w:rPr>
          <w:rFonts w:ascii="Times New Roman" w:hAnsi="Times New Roman" w:cs="Times New Roman"/>
          <w:b/>
          <w:sz w:val="28"/>
          <w:szCs w:val="28"/>
          <w:u w:val="single"/>
        </w:rPr>
        <w:t>( все предметы.</w:t>
      </w:r>
      <w:r w:rsidR="00046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608A" w:rsidRPr="0004608A">
        <w:rPr>
          <w:rFonts w:ascii="Times New Roman" w:hAnsi="Times New Roman" w:cs="Times New Roman"/>
          <w:b/>
          <w:sz w:val="28"/>
          <w:szCs w:val="28"/>
          <w:u w:val="single"/>
        </w:rPr>
        <w:t>которые были выбраны</w:t>
      </w:r>
      <w:r w:rsidR="0004608A">
        <w:rPr>
          <w:rFonts w:ascii="Times New Roman" w:hAnsi="Times New Roman" w:cs="Times New Roman"/>
          <w:sz w:val="28"/>
          <w:szCs w:val="28"/>
        </w:rPr>
        <w:t>)</w:t>
      </w:r>
      <w:r w:rsidR="00845E02" w:rsidRPr="00506472">
        <w:rPr>
          <w:rFonts w:ascii="Times New Roman" w:hAnsi="Times New Roman" w:cs="Times New Roman"/>
          <w:sz w:val="28"/>
          <w:szCs w:val="28"/>
        </w:rPr>
        <w:t>:</w:t>
      </w:r>
    </w:p>
    <w:p w:rsidR="00AB55B1" w:rsidRPr="00506472" w:rsidRDefault="00AB55B1" w:rsidP="00C32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275"/>
        <w:gridCol w:w="1418"/>
        <w:gridCol w:w="1417"/>
        <w:gridCol w:w="1418"/>
      </w:tblGrid>
      <w:tr w:rsidR="00B9141E" w:rsidRPr="00B44E07" w:rsidTr="00E90F74">
        <w:tc>
          <w:tcPr>
            <w:tcW w:w="2376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давав-</w:t>
            </w:r>
          </w:p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418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пороговое значение</w:t>
            </w:r>
          </w:p>
        </w:tc>
        <w:tc>
          <w:tcPr>
            <w:tcW w:w="1275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реодолели </w:t>
            </w:r>
          </w:p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«порог»</w:t>
            </w:r>
          </w:p>
        </w:tc>
        <w:tc>
          <w:tcPr>
            <w:tcW w:w="1418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141E" w:rsidRPr="00B44E07" w:rsidRDefault="00B9141E" w:rsidP="00AB5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 </w:t>
            </w:r>
          </w:p>
        </w:tc>
        <w:tc>
          <w:tcPr>
            <w:tcW w:w="1417" w:type="dxa"/>
          </w:tcPr>
          <w:p w:rsidR="00B9141E" w:rsidRPr="00B44E07" w:rsidRDefault="00B9141E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4E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proofErr w:type="gramEnd"/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141E" w:rsidRPr="00B44E07" w:rsidRDefault="00B9141E" w:rsidP="00AB5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1418" w:type="dxa"/>
          </w:tcPr>
          <w:p w:rsidR="00B9141E" w:rsidRPr="00B44E07" w:rsidRDefault="00B9141E" w:rsidP="00AB55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5B1"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042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5B1"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70 б до 100</w:t>
            </w:r>
          </w:p>
        </w:tc>
      </w:tr>
      <w:tr w:rsidR="00B9141E" w:rsidRPr="00B44E07" w:rsidTr="00E90F74">
        <w:tc>
          <w:tcPr>
            <w:tcW w:w="23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9141E"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12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41E" w:rsidRPr="00B44E07" w:rsidTr="00E90F74">
        <w:tc>
          <w:tcPr>
            <w:tcW w:w="23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</w:p>
        </w:tc>
        <w:tc>
          <w:tcPr>
            <w:tcW w:w="12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B9141E" w:rsidRPr="00B44E07" w:rsidRDefault="0071121A" w:rsidP="009076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41E" w:rsidRPr="00B44E07" w:rsidTr="00E90F74">
        <w:tc>
          <w:tcPr>
            <w:tcW w:w="23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9141E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41E" w:rsidRPr="00B44E07" w:rsidRDefault="0071121A" w:rsidP="006A6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B9141E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54A" w:rsidRPr="00B44E07" w:rsidTr="00E90F74">
        <w:tc>
          <w:tcPr>
            <w:tcW w:w="23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254A" w:rsidRPr="00B44E07" w:rsidRDefault="0004254A" w:rsidP="006A6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254A" w:rsidRPr="00B44E07" w:rsidTr="00E90F74">
        <w:tc>
          <w:tcPr>
            <w:tcW w:w="23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254A" w:rsidRPr="00B44E07" w:rsidRDefault="0071121A" w:rsidP="006A6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4254A" w:rsidRPr="00B44E07" w:rsidTr="00E90F74">
        <w:tc>
          <w:tcPr>
            <w:tcW w:w="23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04254A" w:rsidRPr="00B44E07" w:rsidRDefault="0004254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4254A" w:rsidRPr="00B44E07" w:rsidRDefault="0004254A" w:rsidP="006A67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04254A" w:rsidRPr="00B44E07" w:rsidRDefault="0071121A" w:rsidP="00C32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06472" w:rsidRDefault="005215E0" w:rsidP="00E90F74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64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604E" w:rsidRPr="00506472" w:rsidRDefault="00506472" w:rsidP="00E90F74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15E0" w:rsidRPr="00506472">
        <w:rPr>
          <w:rFonts w:ascii="Times New Roman" w:hAnsi="Times New Roman" w:cs="Times New Roman"/>
          <w:sz w:val="28"/>
          <w:szCs w:val="28"/>
        </w:rPr>
        <w:t xml:space="preserve"> </w:t>
      </w:r>
      <w:r w:rsidR="00C70070" w:rsidRPr="00506472">
        <w:rPr>
          <w:rFonts w:ascii="Times New Roman" w:hAnsi="Times New Roman" w:cs="Times New Roman"/>
          <w:sz w:val="28"/>
          <w:szCs w:val="28"/>
        </w:rPr>
        <w:t xml:space="preserve"> </w:t>
      </w:r>
      <w:r w:rsidR="0071121A">
        <w:rPr>
          <w:rFonts w:ascii="Times New Roman" w:hAnsi="Times New Roman" w:cs="Times New Roman"/>
          <w:sz w:val="28"/>
          <w:szCs w:val="28"/>
        </w:rPr>
        <w:t>А</w:t>
      </w:r>
      <w:r w:rsidR="0071121A" w:rsidRPr="00506472">
        <w:rPr>
          <w:rFonts w:ascii="Times New Roman" w:hAnsi="Times New Roman" w:cs="Times New Roman"/>
          <w:sz w:val="28"/>
          <w:szCs w:val="28"/>
        </w:rPr>
        <w:t>пелляци</w:t>
      </w:r>
      <w:r w:rsidR="0071121A">
        <w:rPr>
          <w:rFonts w:ascii="Times New Roman" w:hAnsi="Times New Roman" w:cs="Times New Roman"/>
          <w:sz w:val="28"/>
          <w:szCs w:val="28"/>
        </w:rPr>
        <w:t xml:space="preserve">и </w:t>
      </w:r>
      <w:r w:rsidR="0071121A" w:rsidRPr="00506472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 w:rsidR="0071121A">
        <w:rPr>
          <w:rFonts w:ascii="Times New Roman" w:hAnsi="Times New Roman" w:cs="Times New Roman"/>
          <w:sz w:val="28"/>
          <w:szCs w:val="28"/>
        </w:rPr>
        <w:t>не</w:t>
      </w:r>
      <w:r w:rsidR="0071121A" w:rsidRPr="00506472">
        <w:rPr>
          <w:rFonts w:ascii="Times New Roman" w:hAnsi="Times New Roman" w:cs="Times New Roman"/>
          <w:sz w:val="28"/>
          <w:szCs w:val="28"/>
        </w:rPr>
        <w:t xml:space="preserve"> </w:t>
      </w:r>
      <w:r w:rsidR="0071121A">
        <w:rPr>
          <w:rFonts w:ascii="Times New Roman" w:hAnsi="Times New Roman" w:cs="Times New Roman"/>
          <w:sz w:val="28"/>
          <w:szCs w:val="28"/>
        </w:rPr>
        <w:t>подавались</w:t>
      </w:r>
      <w:r w:rsidRPr="00506472">
        <w:rPr>
          <w:rFonts w:ascii="Times New Roman" w:hAnsi="Times New Roman" w:cs="Times New Roman"/>
          <w:sz w:val="28"/>
          <w:szCs w:val="28"/>
        </w:rPr>
        <w:t>.</w:t>
      </w:r>
      <w:r w:rsidR="00C70070" w:rsidRPr="0050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04D" w:rsidRDefault="007A404D" w:rsidP="007A4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7688">
        <w:rPr>
          <w:rFonts w:ascii="Times New Roman" w:hAnsi="Times New Roman" w:cs="Times New Roman"/>
          <w:b/>
          <w:sz w:val="28"/>
          <w:szCs w:val="28"/>
        </w:rPr>
        <w:t>Учителя, давшие низкий результат</w:t>
      </w:r>
      <w:r>
        <w:rPr>
          <w:rFonts w:ascii="Times New Roman" w:hAnsi="Times New Roman" w:cs="Times New Roman"/>
          <w:sz w:val="28"/>
          <w:szCs w:val="28"/>
        </w:rPr>
        <w:t>: Морковкина Л.Н. (Обществознание)</w:t>
      </w:r>
    </w:p>
    <w:p w:rsidR="007A404D" w:rsidRDefault="007A404D" w:rsidP="00907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04D" w:rsidRDefault="007A404D" w:rsidP="007A404D">
      <w:pPr>
        <w:rPr>
          <w:rFonts w:ascii="Times New Roman" w:hAnsi="Times New Roman" w:cs="Times New Roman"/>
          <w:sz w:val="28"/>
          <w:szCs w:val="28"/>
        </w:rPr>
      </w:pPr>
    </w:p>
    <w:p w:rsidR="001B70A5" w:rsidRPr="007A404D" w:rsidRDefault="001B70A5" w:rsidP="007A404D">
      <w:pPr>
        <w:rPr>
          <w:rFonts w:ascii="Times New Roman" w:hAnsi="Times New Roman" w:cs="Times New Roman"/>
          <w:sz w:val="28"/>
          <w:szCs w:val="28"/>
        </w:rPr>
        <w:sectPr w:rsidR="001B70A5" w:rsidRPr="007A404D" w:rsidSect="005215E0">
          <w:pgSz w:w="11906" w:h="16838"/>
          <w:pgMar w:top="567" w:right="707" w:bottom="709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1B70A5" w:rsidRPr="001B70A5" w:rsidRDefault="001B70A5" w:rsidP="001B7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A5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итогам сдачи ЕГЭ-20</w:t>
      </w:r>
      <w:r w:rsidR="0004608A">
        <w:rPr>
          <w:rFonts w:ascii="Times New Roman" w:hAnsi="Times New Roman" w:cs="Times New Roman"/>
          <w:b/>
          <w:sz w:val="24"/>
          <w:szCs w:val="24"/>
        </w:rPr>
        <w:t>20</w:t>
      </w:r>
      <w:r w:rsidRPr="001B70A5">
        <w:rPr>
          <w:rFonts w:ascii="Times New Roman" w:hAnsi="Times New Roman" w:cs="Times New Roman"/>
          <w:b/>
          <w:sz w:val="24"/>
          <w:szCs w:val="24"/>
        </w:rPr>
        <w:t xml:space="preserve"> школами СМР</w:t>
      </w:r>
    </w:p>
    <w:tbl>
      <w:tblPr>
        <w:tblpPr w:leftFromText="180" w:rightFromText="180" w:vertAnchor="page" w:horzAnchor="margin" w:tblpXSpec="center" w:tblpY="1498"/>
        <w:tblW w:w="15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21"/>
        <w:gridCol w:w="1681"/>
        <w:gridCol w:w="1541"/>
        <w:gridCol w:w="1261"/>
        <w:gridCol w:w="1541"/>
        <w:gridCol w:w="1121"/>
        <w:gridCol w:w="1961"/>
        <w:gridCol w:w="981"/>
        <w:gridCol w:w="1541"/>
        <w:gridCol w:w="1821"/>
      </w:tblGrid>
      <w:tr w:rsidR="001B70A5" w:rsidRPr="001B70A5" w:rsidTr="001B70A5">
        <w:trPr>
          <w:trHeight w:val="211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0A5" w:rsidRPr="001B70A5" w:rsidRDefault="001B70A5" w:rsidP="001B7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давших от 70 до 80 балл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давших от 80 до 90 баллов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Количество сдавших от 90 до 100 баллов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 xml:space="preserve"> медалисты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Не прошедшие поро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Соответствие профи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Количество получивших аттестат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0A5" w:rsidRPr="001B70A5" w:rsidRDefault="001B70A5" w:rsidP="001B7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знак губернатора</w:t>
            </w:r>
          </w:p>
        </w:tc>
      </w:tr>
      <w:tr w:rsidR="00B22A11" w:rsidRPr="001B70A5" w:rsidTr="00524020">
        <w:trPr>
          <w:trHeight w:val="79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-СОШ №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11" w:rsidRPr="001B70A5" w:rsidTr="00524020">
        <w:trPr>
          <w:trHeight w:val="838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11" w:rsidRPr="001B70A5" w:rsidTr="001B70A5">
        <w:trPr>
          <w:trHeight w:val="603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-СОШ р.п.Советско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11" w:rsidRPr="001B70A5" w:rsidTr="001B70A5">
        <w:trPr>
          <w:trHeight w:val="962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-СОШ р.п.Пушкин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11" w:rsidRPr="001B70A5" w:rsidTr="001B70A5">
        <w:trPr>
          <w:trHeight w:val="962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-СОШ с.Золотая Степ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11" w:rsidRPr="001B70A5" w:rsidTr="001B70A5">
        <w:trPr>
          <w:trHeight w:val="962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0A5">
              <w:rPr>
                <w:rFonts w:ascii="Times New Roman" w:hAnsi="Times New Roman" w:cs="Times New Roman"/>
                <w:sz w:val="24"/>
                <w:szCs w:val="24"/>
              </w:rPr>
              <w:t>МБОУ-СОШ с Мечетно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71121A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F0039E" w:rsidP="00B2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A11" w:rsidRPr="00B22A11" w:rsidRDefault="00F0039E" w:rsidP="00B2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2A11" w:rsidRPr="001B70A5" w:rsidTr="00203A9D">
        <w:trPr>
          <w:trHeight w:val="614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11" w:rsidRPr="001B70A5" w:rsidRDefault="00B22A11" w:rsidP="00B22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11" w:rsidRPr="00B22A11" w:rsidRDefault="00B22A11" w:rsidP="00B22A11">
            <w:pPr>
              <w:tabs>
                <w:tab w:val="left" w:pos="349"/>
                <w:tab w:val="center" w:pos="74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A11" w:rsidRPr="00B22A11" w:rsidRDefault="00B22A11" w:rsidP="00B22A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B70A5" w:rsidRPr="00203A9D" w:rsidRDefault="001B70A5" w:rsidP="007A404D">
      <w:pPr>
        <w:spacing w:after="0"/>
        <w:rPr>
          <w:rFonts w:ascii="Times New Roman" w:hAnsi="Times New Roman" w:cs="Times New Roman"/>
          <w:sz w:val="28"/>
          <w:szCs w:val="28"/>
        </w:rPr>
        <w:sectPr w:rsidR="001B70A5" w:rsidRPr="00203A9D" w:rsidSect="00203A9D">
          <w:pgSz w:w="16838" w:h="11906" w:orient="landscape"/>
          <w:pgMar w:top="709" w:right="567" w:bottom="284" w:left="709" w:header="709" w:footer="709" w:gutter="0"/>
          <w:cols w:space="708"/>
          <w:docGrid w:linePitch="360"/>
        </w:sectPr>
      </w:pPr>
      <w:r w:rsidRPr="001B70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514" w:rsidRDefault="00810514" w:rsidP="00907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8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ЕГЭ</w:t>
      </w:r>
    </w:p>
    <w:p w:rsidR="00907688" w:rsidRDefault="00907688" w:rsidP="00907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514" w:rsidRPr="004E1845" w:rsidRDefault="00810514" w:rsidP="00AB5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8D1">
        <w:rPr>
          <w:rFonts w:ascii="Times New Roman" w:hAnsi="Times New Roman" w:cs="Times New Roman"/>
          <w:sz w:val="28"/>
          <w:szCs w:val="28"/>
        </w:rPr>
        <w:t>1.</w:t>
      </w:r>
      <w:r w:rsidRPr="00DD557C">
        <w:rPr>
          <w:rFonts w:ascii="Times New Roman" w:hAnsi="Times New Roman" w:cs="Times New Roman"/>
          <w:b/>
          <w:sz w:val="28"/>
          <w:szCs w:val="28"/>
          <w:u w:val="single"/>
        </w:rPr>
        <w:t>Баллы от 70 до 80</w:t>
      </w:r>
      <w:r w:rsidRPr="00DD55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F3E5C">
        <w:rPr>
          <w:rFonts w:ascii="Times New Roman" w:hAnsi="Times New Roman" w:cs="Times New Roman"/>
          <w:sz w:val="28"/>
          <w:szCs w:val="28"/>
        </w:rPr>
        <w:t xml:space="preserve"> </w:t>
      </w:r>
      <w:r w:rsidR="004E1845">
        <w:rPr>
          <w:rFonts w:ascii="Times New Roman" w:hAnsi="Times New Roman" w:cs="Times New Roman"/>
          <w:sz w:val="28"/>
          <w:szCs w:val="28"/>
        </w:rPr>
        <w:t xml:space="preserve">  </w:t>
      </w:r>
      <w:r w:rsidR="004E1845" w:rsidRPr="004E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9E">
        <w:rPr>
          <w:rFonts w:ascii="Times New Roman" w:hAnsi="Times New Roman" w:cs="Times New Roman"/>
          <w:b/>
          <w:sz w:val="28"/>
          <w:szCs w:val="28"/>
        </w:rPr>
        <w:t>3</w:t>
      </w:r>
      <w:r w:rsidR="004E1845" w:rsidRPr="004E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0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1845" w:rsidRPr="004E1845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AB55B1" w:rsidRDefault="00810514" w:rsidP="00810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8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1845">
        <w:rPr>
          <w:rFonts w:ascii="Times New Roman" w:hAnsi="Times New Roman" w:cs="Times New Roman"/>
          <w:b/>
          <w:sz w:val="28"/>
          <w:szCs w:val="28"/>
          <w:u w:val="single"/>
        </w:rPr>
        <w:t>Баллы от 80 до 90</w:t>
      </w:r>
      <w:r w:rsidR="00DD557C" w:rsidRPr="004E18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55B1" w:rsidRPr="004E184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6F3E5C" w:rsidRPr="004E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845" w:rsidRPr="004E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9E">
        <w:rPr>
          <w:rFonts w:ascii="Times New Roman" w:hAnsi="Times New Roman" w:cs="Times New Roman"/>
          <w:b/>
          <w:sz w:val="28"/>
          <w:szCs w:val="28"/>
        </w:rPr>
        <w:t>0</w:t>
      </w:r>
      <w:r w:rsidR="000460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1845" w:rsidRPr="004E1845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524020">
        <w:rPr>
          <w:rFonts w:ascii="Times New Roman" w:hAnsi="Times New Roman" w:cs="Times New Roman"/>
          <w:b/>
          <w:sz w:val="28"/>
          <w:szCs w:val="28"/>
        </w:rPr>
        <w:t>ов</w:t>
      </w:r>
    </w:p>
    <w:p w:rsidR="00810514" w:rsidRPr="007810FF" w:rsidRDefault="00810514" w:rsidP="005240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48D1">
        <w:rPr>
          <w:rFonts w:ascii="Times New Roman" w:hAnsi="Times New Roman" w:cs="Times New Roman"/>
          <w:sz w:val="28"/>
          <w:szCs w:val="28"/>
        </w:rPr>
        <w:t>3</w:t>
      </w:r>
      <w:r w:rsidRPr="00DD557C">
        <w:rPr>
          <w:rFonts w:ascii="Times New Roman" w:hAnsi="Times New Roman" w:cs="Times New Roman"/>
          <w:b/>
          <w:sz w:val="28"/>
          <w:szCs w:val="28"/>
          <w:u w:val="single"/>
        </w:rPr>
        <w:t xml:space="preserve">. Баллы от 90 до </w:t>
      </w:r>
      <w:proofErr w:type="gramStart"/>
      <w:r w:rsidRPr="00DD557C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="004E18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-</w:t>
      </w:r>
      <w:proofErr w:type="gramEnd"/>
      <w:r w:rsidR="00046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003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460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0E2728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0E2728">
        <w:rPr>
          <w:rFonts w:ascii="Times New Roman" w:hAnsi="Times New Roman" w:cs="Times New Roman"/>
          <w:sz w:val="28"/>
          <w:szCs w:val="28"/>
        </w:rPr>
        <w:t xml:space="preserve"> (</w:t>
      </w:r>
      <w:r w:rsidR="00524020">
        <w:rPr>
          <w:rFonts w:ascii="Times New Roman" w:hAnsi="Times New Roman" w:cs="Times New Roman"/>
          <w:sz w:val="28"/>
          <w:szCs w:val="28"/>
        </w:rPr>
        <w:t>самые высокие : 96- Янюшкина П.А. русский</w:t>
      </w:r>
      <w:r w:rsidR="000E2728">
        <w:rPr>
          <w:rFonts w:ascii="Times New Roman" w:hAnsi="Times New Roman" w:cs="Times New Roman"/>
          <w:sz w:val="28"/>
          <w:szCs w:val="28"/>
        </w:rPr>
        <w:t xml:space="preserve"> язык)</w:t>
      </w:r>
    </w:p>
    <w:p w:rsidR="00C70070" w:rsidRDefault="00C70070" w:rsidP="00945155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B446D" w:rsidRDefault="00157EB8" w:rsidP="00BB446D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157EB8">
        <w:rPr>
          <w:rStyle w:val="s1"/>
          <w:b/>
          <w:bCs/>
          <w:color w:val="000000"/>
          <w:sz w:val="28"/>
          <w:szCs w:val="28"/>
        </w:rPr>
        <w:t>Сведения о медалистах</w:t>
      </w:r>
      <w:r w:rsidR="00BB446D" w:rsidRPr="00BB446D">
        <w:rPr>
          <w:rStyle w:val="s1"/>
          <w:b/>
          <w:bCs/>
          <w:color w:val="000000"/>
          <w:sz w:val="28"/>
          <w:szCs w:val="28"/>
        </w:rPr>
        <w:t xml:space="preserve"> </w:t>
      </w:r>
      <w:r w:rsidR="00BB446D">
        <w:rPr>
          <w:rStyle w:val="s1"/>
          <w:b/>
          <w:bCs/>
          <w:color w:val="000000"/>
          <w:sz w:val="28"/>
          <w:szCs w:val="28"/>
        </w:rPr>
        <w:t>медали РФ</w:t>
      </w:r>
    </w:p>
    <w:p w:rsidR="00157EB8" w:rsidRDefault="00157EB8" w:rsidP="00945155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4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993"/>
        <w:gridCol w:w="992"/>
        <w:gridCol w:w="1417"/>
        <w:gridCol w:w="1843"/>
      </w:tblGrid>
      <w:tr w:rsidR="001533B3" w:rsidTr="00F003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п/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экз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 (название предм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Балл по каждому 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Ср.балл по всем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E475F4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Высший балл в рай</w:t>
            </w:r>
            <w:r w:rsidR="001533B3"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B3" w:rsidRDefault="001533B3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Соответствие экз</w:t>
            </w:r>
            <w:proofErr w:type="gram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выбранному профилю</w:t>
            </w:r>
          </w:p>
        </w:tc>
      </w:tr>
      <w:tr w:rsidR="00F0039E" w:rsidTr="00876F71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МБОУ-СОШ </w:t>
            </w:r>
            <w:proofErr w:type="spellStart"/>
            <w:r>
              <w:rPr>
                <w:rStyle w:val="s1"/>
                <w:bCs/>
                <w:color w:val="000000"/>
                <w:lang w:eastAsia="en-US"/>
              </w:rPr>
              <w:t>с.Мечёт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A56E05" w:rsidP="00A56E05">
            <w:pPr>
              <w:pStyle w:val="p11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E" w:rsidRPr="007D725C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Pr="00F0039E" w:rsidRDefault="00F0039E" w:rsidP="001533B3">
            <w:pPr>
              <w:rPr>
                <w:rFonts w:ascii="Times New Roman" w:hAnsi="Times New Roman" w:cs="Times New Roman"/>
              </w:rPr>
            </w:pPr>
            <w:r w:rsidRPr="00F0039E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F0039E" w:rsidTr="00F0039E">
        <w:trPr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Pr="007D725C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Pr="007D725C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039E" w:rsidTr="00876F71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Pr="007D725C" w:rsidRDefault="00F0039E" w:rsidP="001533B3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Pr="007D725C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1533B3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039E" w:rsidTr="00F0039E">
        <w:trPr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шкина Пол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МБОУ-СОШ </w:t>
            </w:r>
            <w:proofErr w:type="spellStart"/>
            <w:r>
              <w:rPr>
                <w:rStyle w:val="s1"/>
                <w:bCs/>
                <w:color w:val="000000"/>
                <w:lang w:eastAsia="en-US"/>
              </w:rPr>
              <w:t>с.Мечёт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A56E05" w:rsidP="00A56E05">
            <w:pPr>
              <w:pStyle w:val="p11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F0039E" w:rsidTr="00F0039E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039E" w:rsidTr="00F0039E">
        <w:trPr>
          <w:trHeight w:val="1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039E" w:rsidTr="00F0039E">
        <w:trPr>
          <w:trHeight w:val="5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9E" w:rsidRDefault="00F0039E" w:rsidP="00F0039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E" w:rsidRDefault="00F0039E" w:rsidP="00F0039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56E05" w:rsidRDefault="00A56E05" w:rsidP="00BB446D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A97EF1" w:rsidRDefault="00BB446D" w:rsidP="00BB446D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ведения о медалистах </w:t>
      </w:r>
      <w:r w:rsidR="00A56131">
        <w:rPr>
          <w:rStyle w:val="s1"/>
          <w:b/>
          <w:bCs/>
          <w:color w:val="000000"/>
          <w:sz w:val="28"/>
          <w:szCs w:val="28"/>
        </w:rPr>
        <w:t xml:space="preserve">СМ </w:t>
      </w:r>
      <w:proofErr w:type="gramStart"/>
      <w:r w:rsidR="00A56131">
        <w:rPr>
          <w:rStyle w:val="s1"/>
          <w:b/>
          <w:bCs/>
          <w:color w:val="000000"/>
          <w:sz w:val="28"/>
          <w:szCs w:val="28"/>
        </w:rPr>
        <w:t>района</w:t>
      </w:r>
      <w:r>
        <w:rPr>
          <w:rStyle w:val="s1"/>
          <w:b/>
          <w:bCs/>
          <w:color w:val="000000"/>
          <w:sz w:val="28"/>
          <w:szCs w:val="28"/>
        </w:rPr>
        <w:t>,  получи</w:t>
      </w:r>
      <w:r w:rsidR="00A56131">
        <w:rPr>
          <w:rStyle w:val="s1"/>
          <w:b/>
          <w:bCs/>
          <w:color w:val="000000"/>
          <w:sz w:val="28"/>
          <w:szCs w:val="28"/>
        </w:rPr>
        <w:t>вших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BB446D" w:rsidRDefault="00BB446D" w:rsidP="00BB446D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едали СМР</w:t>
      </w:r>
    </w:p>
    <w:tbl>
      <w:tblPr>
        <w:tblStyle w:val="a3"/>
        <w:tblpPr w:leftFromText="180" w:rightFromText="180" w:vertAnchor="text" w:horzAnchor="margin" w:tblpX="-176" w:tblpY="4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559"/>
        <w:gridCol w:w="993"/>
        <w:gridCol w:w="992"/>
        <w:gridCol w:w="1417"/>
        <w:gridCol w:w="1843"/>
      </w:tblGrid>
      <w:tr w:rsidR="00A56E05" w:rsidTr="000B5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п/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Кол-во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экз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 (название предм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Балл по каждому 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Ср.балл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 по всем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Высший балл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Соответствие </w:t>
            </w:r>
            <w:proofErr w:type="spell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экз</w:t>
            </w:r>
            <w:proofErr w:type="gramStart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выбранному</w:t>
            </w:r>
            <w:proofErr w:type="spellEnd"/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 xml:space="preserve"> профилю</w:t>
            </w:r>
          </w:p>
        </w:tc>
      </w:tr>
      <w:tr w:rsidR="00A56E05" w:rsidTr="000B536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МБОУ-СОШ </w:t>
            </w:r>
            <w:proofErr w:type="spellStart"/>
            <w:r>
              <w:rPr>
                <w:rStyle w:val="s1"/>
                <w:bCs/>
                <w:color w:val="000000"/>
                <w:lang w:eastAsia="en-US"/>
              </w:rPr>
              <w:t>с.Мечёт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lang w:eastAsia="en-US"/>
              </w:rPr>
            </w:pPr>
            <w:r>
              <w:rPr>
                <w:rStyle w:val="s1"/>
                <w:b/>
                <w:bCs/>
                <w:color w:val="000000"/>
                <w:lang w:eastAsia="en-US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05" w:rsidRPr="007D725C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Pr="00F0039E" w:rsidRDefault="00A56E05" w:rsidP="000B536E">
            <w:pPr>
              <w:rPr>
                <w:rFonts w:ascii="Times New Roman" w:hAnsi="Times New Roman" w:cs="Times New Roman"/>
              </w:rPr>
            </w:pPr>
            <w:r w:rsidRPr="00F0039E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A56E05" w:rsidTr="000B536E">
        <w:trPr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Pr="007D725C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Pr="007D725C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6E05" w:rsidTr="000B536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Pr="007D725C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Pr="007D725C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6E05" w:rsidTr="000B536E">
        <w:trPr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шкина Пол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 xml:space="preserve">МБОУ-СОШ </w:t>
            </w:r>
            <w:proofErr w:type="spellStart"/>
            <w:r>
              <w:rPr>
                <w:rStyle w:val="s1"/>
                <w:bCs/>
                <w:color w:val="000000"/>
                <w:lang w:eastAsia="en-US"/>
              </w:rPr>
              <w:t>с.Мечёт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A56E05" w:rsidTr="000B536E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6E05" w:rsidTr="000B536E">
        <w:trPr>
          <w:trHeight w:val="1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7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6E05" w:rsidTr="000B536E">
        <w:trPr>
          <w:trHeight w:val="5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05" w:rsidRDefault="00A56E05" w:rsidP="000B536E">
            <w:pPr>
              <w:pStyle w:val="p11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05" w:rsidRDefault="00A56E05" w:rsidP="000B536E">
            <w:pPr>
              <w:rPr>
                <w:rStyle w:val="s1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56E05" w:rsidRDefault="00A56E05" w:rsidP="00BB446D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4310D8" w:rsidRDefault="00CA0EB6" w:rsidP="00705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</w:t>
      </w:r>
      <w:r w:rsidR="004310D8" w:rsidRPr="00346045">
        <w:rPr>
          <w:rFonts w:ascii="Times New Roman" w:hAnsi="Times New Roman" w:cs="Times New Roman"/>
          <w:b/>
          <w:sz w:val="28"/>
          <w:szCs w:val="28"/>
        </w:rPr>
        <w:t>ав</w:t>
      </w:r>
      <w:r w:rsidR="004310D8">
        <w:rPr>
          <w:rFonts w:ascii="Times New Roman" w:hAnsi="Times New Roman" w:cs="Times New Roman"/>
          <w:b/>
          <w:sz w:val="28"/>
          <w:szCs w:val="28"/>
        </w:rPr>
        <w:t>нительный анализ результатов ЕГЭ</w:t>
      </w:r>
    </w:p>
    <w:p w:rsidR="004310D8" w:rsidRDefault="004310D8" w:rsidP="00705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4608A">
        <w:rPr>
          <w:rFonts w:ascii="Times New Roman" w:hAnsi="Times New Roman" w:cs="Times New Roman"/>
          <w:b/>
          <w:sz w:val="28"/>
          <w:szCs w:val="28"/>
        </w:rPr>
        <w:t>8</w:t>
      </w:r>
      <w:r w:rsidR="008D48D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460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0460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4608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143AB" w:rsidRDefault="004143AB" w:rsidP="00705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3544"/>
        <w:gridCol w:w="2127"/>
        <w:gridCol w:w="2126"/>
        <w:gridCol w:w="1843"/>
        <w:gridCol w:w="1701"/>
      </w:tblGrid>
      <w:tr w:rsidR="00AA319D" w:rsidTr="00907688">
        <w:tc>
          <w:tcPr>
            <w:tcW w:w="3544" w:type="dxa"/>
            <w:vMerge w:val="restart"/>
          </w:tcPr>
          <w:p w:rsidR="00AA319D" w:rsidRPr="00716841" w:rsidRDefault="00AA319D" w:rsidP="00396F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84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gridSpan w:val="2"/>
          </w:tcPr>
          <w:p w:rsidR="00AA319D" w:rsidRPr="00716841" w:rsidRDefault="00AA319D" w:rsidP="00396F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щихся</w:t>
            </w:r>
          </w:p>
        </w:tc>
        <w:tc>
          <w:tcPr>
            <w:tcW w:w="3544" w:type="dxa"/>
            <w:gridSpan w:val="2"/>
          </w:tcPr>
          <w:p w:rsidR="00AA319D" w:rsidRPr="00716841" w:rsidRDefault="00AA319D" w:rsidP="00396F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певаемость (%)</w:t>
            </w:r>
          </w:p>
        </w:tc>
      </w:tr>
      <w:tr w:rsidR="00AA319D" w:rsidTr="00907688">
        <w:tc>
          <w:tcPr>
            <w:tcW w:w="3544" w:type="dxa"/>
            <w:vMerge/>
          </w:tcPr>
          <w:p w:rsidR="00AA319D" w:rsidRPr="00716841" w:rsidRDefault="00AA319D" w:rsidP="00396F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A319D" w:rsidRPr="00716841" w:rsidRDefault="00AA319D" w:rsidP="00046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A319D" w:rsidRPr="00716841" w:rsidRDefault="00AA319D" w:rsidP="00046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319D" w:rsidRPr="00716841" w:rsidRDefault="00AA319D" w:rsidP="00046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319D" w:rsidRPr="00716841" w:rsidRDefault="00AA319D" w:rsidP="00046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046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143AB" w:rsidRDefault="005306FD" w:rsidP="00964510">
            <w:pPr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90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143AB" w:rsidRDefault="005306FD" w:rsidP="00964510">
            <w:pPr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90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143AB" w:rsidRDefault="005306FD" w:rsidP="00964510">
            <w:pPr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90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43AB" w:rsidRDefault="005306FD" w:rsidP="00964510">
            <w:pPr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143AB" w:rsidRDefault="00B4239B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43AB" w:rsidRDefault="005306FD" w:rsidP="0041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143AB" w:rsidRDefault="004143AB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143AB" w:rsidTr="00907688">
        <w:tc>
          <w:tcPr>
            <w:tcW w:w="3544" w:type="dxa"/>
          </w:tcPr>
          <w:p w:rsidR="004143AB" w:rsidRDefault="004143AB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143AB" w:rsidRPr="00A04131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143AB" w:rsidRDefault="005306FD" w:rsidP="00414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143AB" w:rsidRDefault="005306FD" w:rsidP="0039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A319D" w:rsidRDefault="0048033E" w:rsidP="00945155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р</w:t>
      </w:r>
      <w:r w:rsidRPr="00346045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 xml:space="preserve">нительный анализ получения аттестатов </w:t>
      </w:r>
    </w:p>
    <w:p w:rsidR="0048033E" w:rsidRDefault="0048033E" w:rsidP="00480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460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460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04608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4608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3437"/>
        <w:gridCol w:w="3617"/>
        <w:gridCol w:w="3544"/>
      </w:tblGrid>
      <w:tr w:rsidR="00524020" w:rsidRPr="00716841" w:rsidTr="00524020">
        <w:tc>
          <w:tcPr>
            <w:tcW w:w="3437" w:type="dxa"/>
            <w:vMerge w:val="restart"/>
          </w:tcPr>
          <w:p w:rsidR="00524020" w:rsidRPr="00716841" w:rsidRDefault="00524020" w:rsidP="00524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16841">
              <w:rPr>
                <w:rFonts w:ascii="Times New Roman" w:hAnsi="Times New Roman" w:cs="Times New Roman"/>
                <w:b/>
                <w:sz w:val="28"/>
                <w:szCs w:val="28"/>
              </w:rPr>
              <w:t>редмет</w:t>
            </w:r>
          </w:p>
        </w:tc>
        <w:tc>
          <w:tcPr>
            <w:tcW w:w="7161" w:type="dxa"/>
            <w:gridSpan w:val="2"/>
          </w:tcPr>
          <w:p w:rsidR="00524020" w:rsidRPr="00716841" w:rsidRDefault="00524020" w:rsidP="00524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щихся</w:t>
            </w:r>
          </w:p>
        </w:tc>
      </w:tr>
      <w:tr w:rsidR="00524020" w:rsidRPr="00716841" w:rsidTr="00524020">
        <w:tc>
          <w:tcPr>
            <w:tcW w:w="3437" w:type="dxa"/>
            <w:vMerge/>
          </w:tcPr>
          <w:p w:rsidR="00524020" w:rsidRPr="00716841" w:rsidRDefault="00524020" w:rsidP="00524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524020" w:rsidRPr="00716841" w:rsidRDefault="00524020" w:rsidP="00524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 </w:t>
            </w:r>
          </w:p>
        </w:tc>
        <w:tc>
          <w:tcPr>
            <w:tcW w:w="3544" w:type="dxa"/>
          </w:tcPr>
          <w:p w:rsidR="00524020" w:rsidRPr="00716841" w:rsidRDefault="00524020" w:rsidP="00524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524020" w:rsidTr="00524020"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ы со всеми «5» 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020" w:rsidTr="00524020">
        <w:trPr>
          <w:trHeight w:val="849"/>
        </w:trPr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аттестаты с «5 и 4»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020" w:rsidTr="00524020"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ы  с 1 «4» 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020" w:rsidTr="00524020"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ы с 1 «3» 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4020" w:rsidTr="00524020"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медали РФ 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020" w:rsidTr="00524020">
        <w:trPr>
          <w:trHeight w:val="886"/>
        </w:trPr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медали администрации района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4020" w:rsidTr="00524020">
        <w:trPr>
          <w:trHeight w:val="855"/>
        </w:trPr>
        <w:tc>
          <w:tcPr>
            <w:tcW w:w="343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Знак Губернатора </w:t>
            </w:r>
          </w:p>
        </w:tc>
        <w:tc>
          <w:tcPr>
            <w:tcW w:w="3617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524020" w:rsidRDefault="00524020" w:rsidP="00524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3AAC" w:rsidRDefault="004F3AAC" w:rsidP="009451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22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удоустройство выпускников (обучающихся) </w:t>
      </w:r>
      <w:proofErr w:type="gramStart"/>
      <w:r w:rsidR="00945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етского  муниципального</w:t>
      </w:r>
      <w:proofErr w:type="gramEnd"/>
      <w:r w:rsidR="009451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 w:rsidR="000E27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предварительное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005"/>
        <w:gridCol w:w="625"/>
        <w:gridCol w:w="518"/>
        <w:gridCol w:w="542"/>
        <w:gridCol w:w="708"/>
        <w:gridCol w:w="851"/>
        <w:gridCol w:w="1134"/>
        <w:gridCol w:w="1559"/>
        <w:gridCol w:w="851"/>
        <w:gridCol w:w="1559"/>
      </w:tblGrid>
      <w:tr w:rsidR="004F3AAC" w:rsidRPr="00922266" w:rsidTr="000E2728">
        <w:trPr>
          <w:gridAfter w:val="10"/>
          <w:wAfter w:w="9352" w:type="dxa"/>
        </w:trPr>
        <w:tc>
          <w:tcPr>
            <w:tcW w:w="1153" w:type="dxa"/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0A5" w:rsidRPr="00922266" w:rsidTr="000E2728"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щихся на начало уч. года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или всего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аю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бо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ло за пределы обла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ботают</w:t>
            </w:r>
          </w:p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</w:t>
            </w:r>
          </w:p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AAC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 (указать причины)</w:t>
            </w:r>
          </w:p>
          <w:p w:rsidR="004F3AAC" w:rsidRPr="00922266" w:rsidRDefault="004F3AAC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FD4" w:rsidRPr="00922266" w:rsidTr="000E2728">
        <w:trPr>
          <w:trHeight w:val="804"/>
        </w:trPr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FD4" w:rsidRPr="00922266" w:rsidRDefault="00914FD4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5E1" w:rsidRPr="00922266" w:rsidTr="000E2728">
        <w:trPr>
          <w:trHeight w:val="804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5E1" w:rsidRPr="00922266" w:rsidRDefault="000E2728" w:rsidP="00C32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46511" w:rsidRPr="00546511" w:rsidRDefault="00524020" w:rsidP="00C32F85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П</w:t>
      </w:r>
      <w:r w:rsidR="00546511" w:rsidRPr="00546511">
        <w:rPr>
          <w:rFonts w:ascii="Times New Roman" w:hAnsi="Times New Roman" w:cs="Times New Roman"/>
          <w:sz w:val="28"/>
          <w:szCs w:val="28"/>
        </w:rPr>
        <w:t xml:space="preserve">оступление в ВУЗы и ССУЗы в соответствии с профилем обучения </w:t>
      </w:r>
      <w:r w:rsidR="000E2728">
        <w:rPr>
          <w:rFonts w:ascii="Times New Roman" w:hAnsi="Times New Roman" w:cs="Times New Roman"/>
          <w:sz w:val="28"/>
          <w:szCs w:val="28"/>
        </w:rPr>
        <w:t xml:space="preserve">83,3 </w:t>
      </w:r>
      <w:r w:rsidR="00546511" w:rsidRPr="00546511">
        <w:rPr>
          <w:rFonts w:ascii="Times New Roman" w:hAnsi="Times New Roman" w:cs="Times New Roman"/>
          <w:sz w:val="28"/>
          <w:szCs w:val="28"/>
        </w:rPr>
        <w:t>- % выпускников района (</w:t>
      </w:r>
      <w:r w:rsidR="000E2728">
        <w:rPr>
          <w:rFonts w:ascii="Times New Roman" w:hAnsi="Times New Roman" w:cs="Times New Roman"/>
          <w:sz w:val="28"/>
          <w:szCs w:val="28"/>
        </w:rPr>
        <w:t>5</w:t>
      </w:r>
      <w:r w:rsidR="00546511" w:rsidRPr="00546511">
        <w:rPr>
          <w:rFonts w:ascii="Times New Roman" w:hAnsi="Times New Roman" w:cs="Times New Roman"/>
          <w:sz w:val="28"/>
          <w:szCs w:val="28"/>
        </w:rPr>
        <w:t>человек</w:t>
      </w:r>
      <w:r w:rsidR="00546511">
        <w:rPr>
          <w:rFonts w:ascii="Times New Roman" w:hAnsi="Times New Roman" w:cs="Times New Roman"/>
          <w:sz w:val="28"/>
          <w:szCs w:val="28"/>
        </w:rPr>
        <w:t>)- по предварительным данным.</w:t>
      </w:r>
    </w:p>
    <w:p w:rsidR="00CA0EB6" w:rsidRPr="003E3B37" w:rsidRDefault="00CA0EB6" w:rsidP="0004608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CA0EB6" w:rsidRPr="003E3B37" w:rsidSect="001B70A5">
      <w:pgSz w:w="11906" w:h="16838"/>
      <w:pgMar w:top="567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0BC"/>
    <w:multiLevelType w:val="hybridMultilevel"/>
    <w:tmpl w:val="5FB414E8"/>
    <w:lvl w:ilvl="0" w:tplc="2290457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DC0"/>
    <w:multiLevelType w:val="hybridMultilevel"/>
    <w:tmpl w:val="A5901C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08DF"/>
    <w:multiLevelType w:val="hybridMultilevel"/>
    <w:tmpl w:val="999A5880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75BD"/>
    <w:multiLevelType w:val="hybridMultilevel"/>
    <w:tmpl w:val="221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1BD8"/>
    <w:multiLevelType w:val="hybridMultilevel"/>
    <w:tmpl w:val="A59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5E5A"/>
    <w:multiLevelType w:val="hybridMultilevel"/>
    <w:tmpl w:val="C3DC5244"/>
    <w:lvl w:ilvl="0" w:tplc="38403E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6C"/>
    <w:rsid w:val="0000002D"/>
    <w:rsid w:val="000000C1"/>
    <w:rsid w:val="00001BA2"/>
    <w:rsid w:val="00003118"/>
    <w:rsid w:val="0000464D"/>
    <w:rsid w:val="00004B46"/>
    <w:rsid w:val="00006536"/>
    <w:rsid w:val="00010E1B"/>
    <w:rsid w:val="00011078"/>
    <w:rsid w:val="00011570"/>
    <w:rsid w:val="000115D4"/>
    <w:rsid w:val="00012EB9"/>
    <w:rsid w:val="00013232"/>
    <w:rsid w:val="000134CF"/>
    <w:rsid w:val="000136FE"/>
    <w:rsid w:val="00013875"/>
    <w:rsid w:val="00013DBA"/>
    <w:rsid w:val="00014D53"/>
    <w:rsid w:val="00016DED"/>
    <w:rsid w:val="00020778"/>
    <w:rsid w:val="000209A8"/>
    <w:rsid w:val="00020E77"/>
    <w:rsid w:val="0002113A"/>
    <w:rsid w:val="000211C8"/>
    <w:rsid w:val="000232B9"/>
    <w:rsid w:val="00024533"/>
    <w:rsid w:val="0002684F"/>
    <w:rsid w:val="00027042"/>
    <w:rsid w:val="000279E9"/>
    <w:rsid w:val="000279F3"/>
    <w:rsid w:val="00030E78"/>
    <w:rsid w:val="000316C5"/>
    <w:rsid w:val="00032ADC"/>
    <w:rsid w:val="000331B6"/>
    <w:rsid w:val="000340D9"/>
    <w:rsid w:val="00034B08"/>
    <w:rsid w:val="00035828"/>
    <w:rsid w:val="000376CD"/>
    <w:rsid w:val="00041345"/>
    <w:rsid w:val="0004168E"/>
    <w:rsid w:val="0004254A"/>
    <w:rsid w:val="00042B60"/>
    <w:rsid w:val="00042FB5"/>
    <w:rsid w:val="0004319D"/>
    <w:rsid w:val="0004546A"/>
    <w:rsid w:val="0004608A"/>
    <w:rsid w:val="00047364"/>
    <w:rsid w:val="00047A63"/>
    <w:rsid w:val="0005020C"/>
    <w:rsid w:val="0005050C"/>
    <w:rsid w:val="000508C0"/>
    <w:rsid w:val="000525D8"/>
    <w:rsid w:val="000544B4"/>
    <w:rsid w:val="000560EF"/>
    <w:rsid w:val="00056C96"/>
    <w:rsid w:val="00056E75"/>
    <w:rsid w:val="000577CE"/>
    <w:rsid w:val="0006036E"/>
    <w:rsid w:val="00060493"/>
    <w:rsid w:val="00061B31"/>
    <w:rsid w:val="0006226E"/>
    <w:rsid w:val="0006274F"/>
    <w:rsid w:val="000638C7"/>
    <w:rsid w:val="0006594A"/>
    <w:rsid w:val="00066E2D"/>
    <w:rsid w:val="00070698"/>
    <w:rsid w:val="00071325"/>
    <w:rsid w:val="000721B8"/>
    <w:rsid w:val="00073C95"/>
    <w:rsid w:val="00074872"/>
    <w:rsid w:val="00075405"/>
    <w:rsid w:val="00076EB9"/>
    <w:rsid w:val="00081276"/>
    <w:rsid w:val="00082E8D"/>
    <w:rsid w:val="000835EE"/>
    <w:rsid w:val="000840F6"/>
    <w:rsid w:val="00084399"/>
    <w:rsid w:val="00084446"/>
    <w:rsid w:val="00086DD4"/>
    <w:rsid w:val="00087A18"/>
    <w:rsid w:val="00087F54"/>
    <w:rsid w:val="000907CC"/>
    <w:rsid w:val="00092BAF"/>
    <w:rsid w:val="000930F8"/>
    <w:rsid w:val="00093430"/>
    <w:rsid w:val="00097406"/>
    <w:rsid w:val="000977E7"/>
    <w:rsid w:val="00097C19"/>
    <w:rsid w:val="000A007D"/>
    <w:rsid w:val="000A1976"/>
    <w:rsid w:val="000A4466"/>
    <w:rsid w:val="000A50FB"/>
    <w:rsid w:val="000A62BD"/>
    <w:rsid w:val="000A62BE"/>
    <w:rsid w:val="000A7396"/>
    <w:rsid w:val="000A7485"/>
    <w:rsid w:val="000A7665"/>
    <w:rsid w:val="000A7CB3"/>
    <w:rsid w:val="000B1AB9"/>
    <w:rsid w:val="000B4365"/>
    <w:rsid w:val="000B4401"/>
    <w:rsid w:val="000B5272"/>
    <w:rsid w:val="000B5440"/>
    <w:rsid w:val="000B7497"/>
    <w:rsid w:val="000B7730"/>
    <w:rsid w:val="000C0E18"/>
    <w:rsid w:val="000C20C4"/>
    <w:rsid w:val="000C231F"/>
    <w:rsid w:val="000C30EF"/>
    <w:rsid w:val="000C50D8"/>
    <w:rsid w:val="000C69B6"/>
    <w:rsid w:val="000C70D4"/>
    <w:rsid w:val="000C764B"/>
    <w:rsid w:val="000D0038"/>
    <w:rsid w:val="000D0E6C"/>
    <w:rsid w:val="000D38DC"/>
    <w:rsid w:val="000D3CEC"/>
    <w:rsid w:val="000D4D4F"/>
    <w:rsid w:val="000D6315"/>
    <w:rsid w:val="000D73CF"/>
    <w:rsid w:val="000D7E2A"/>
    <w:rsid w:val="000E0558"/>
    <w:rsid w:val="000E1EDE"/>
    <w:rsid w:val="000E25EB"/>
    <w:rsid w:val="000E2728"/>
    <w:rsid w:val="000E2729"/>
    <w:rsid w:val="000E3135"/>
    <w:rsid w:val="000E353B"/>
    <w:rsid w:val="000E6628"/>
    <w:rsid w:val="000E6934"/>
    <w:rsid w:val="000E7360"/>
    <w:rsid w:val="000F0AA3"/>
    <w:rsid w:val="000F18C6"/>
    <w:rsid w:val="000F29F2"/>
    <w:rsid w:val="000F4303"/>
    <w:rsid w:val="000F43DF"/>
    <w:rsid w:val="000F607C"/>
    <w:rsid w:val="000F7E8E"/>
    <w:rsid w:val="001011EA"/>
    <w:rsid w:val="00101504"/>
    <w:rsid w:val="001027B3"/>
    <w:rsid w:val="00102B74"/>
    <w:rsid w:val="00103ED4"/>
    <w:rsid w:val="00104AA2"/>
    <w:rsid w:val="00105673"/>
    <w:rsid w:val="00106359"/>
    <w:rsid w:val="00106D22"/>
    <w:rsid w:val="001116E4"/>
    <w:rsid w:val="00113D30"/>
    <w:rsid w:val="00113E97"/>
    <w:rsid w:val="001143D5"/>
    <w:rsid w:val="001167D4"/>
    <w:rsid w:val="00120FAF"/>
    <w:rsid w:val="00122CB0"/>
    <w:rsid w:val="0012359F"/>
    <w:rsid w:val="00125229"/>
    <w:rsid w:val="001273F1"/>
    <w:rsid w:val="001303B8"/>
    <w:rsid w:val="00132ADC"/>
    <w:rsid w:val="00135618"/>
    <w:rsid w:val="001367BA"/>
    <w:rsid w:val="001370A7"/>
    <w:rsid w:val="00137F11"/>
    <w:rsid w:val="00140A52"/>
    <w:rsid w:val="00140C21"/>
    <w:rsid w:val="0014101D"/>
    <w:rsid w:val="00141F80"/>
    <w:rsid w:val="00142371"/>
    <w:rsid w:val="0014247A"/>
    <w:rsid w:val="001429A5"/>
    <w:rsid w:val="00143299"/>
    <w:rsid w:val="00143E88"/>
    <w:rsid w:val="00144F6A"/>
    <w:rsid w:val="001466F3"/>
    <w:rsid w:val="00151AD3"/>
    <w:rsid w:val="00151E57"/>
    <w:rsid w:val="00152BF0"/>
    <w:rsid w:val="001533B3"/>
    <w:rsid w:val="00153C43"/>
    <w:rsid w:val="00153E82"/>
    <w:rsid w:val="00154739"/>
    <w:rsid w:val="00155870"/>
    <w:rsid w:val="00155A41"/>
    <w:rsid w:val="00157EB8"/>
    <w:rsid w:val="00160229"/>
    <w:rsid w:val="001606BD"/>
    <w:rsid w:val="00161AFC"/>
    <w:rsid w:val="001630CE"/>
    <w:rsid w:val="00163E6F"/>
    <w:rsid w:val="00164901"/>
    <w:rsid w:val="00165111"/>
    <w:rsid w:val="00165518"/>
    <w:rsid w:val="00165C27"/>
    <w:rsid w:val="00166D81"/>
    <w:rsid w:val="001677B3"/>
    <w:rsid w:val="00172160"/>
    <w:rsid w:val="00172BDB"/>
    <w:rsid w:val="00172C6C"/>
    <w:rsid w:val="00174781"/>
    <w:rsid w:val="00174888"/>
    <w:rsid w:val="00176C26"/>
    <w:rsid w:val="00180398"/>
    <w:rsid w:val="0018275C"/>
    <w:rsid w:val="00182AB3"/>
    <w:rsid w:val="00183BF8"/>
    <w:rsid w:val="00184E0E"/>
    <w:rsid w:val="00185D70"/>
    <w:rsid w:val="00186B48"/>
    <w:rsid w:val="00187656"/>
    <w:rsid w:val="00187888"/>
    <w:rsid w:val="00196530"/>
    <w:rsid w:val="00196839"/>
    <w:rsid w:val="001A01FC"/>
    <w:rsid w:val="001A36AD"/>
    <w:rsid w:val="001A4A59"/>
    <w:rsid w:val="001A532C"/>
    <w:rsid w:val="001A56C3"/>
    <w:rsid w:val="001A5A64"/>
    <w:rsid w:val="001A6E2C"/>
    <w:rsid w:val="001A7DF0"/>
    <w:rsid w:val="001B0041"/>
    <w:rsid w:val="001B141D"/>
    <w:rsid w:val="001B1CB6"/>
    <w:rsid w:val="001B1FFF"/>
    <w:rsid w:val="001B29DE"/>
    <w:rsid w:val="001B3BBB"/>
    <w:rsid w:val="001B4D62"/>
    <w:rsid w:val="001B58A6"/>
    <w:rsid w:val="001B67E0"/>
    <w:rsid w:val="001B70A5"/>
    <w:rsid w:val="001C1664"/>
    <w:rsid w:val="001C184B"/>
    <w:rsid w:val="001C2DE5"/>
    <w:rsid w:val="001C5825"/>
    <w:rsid w:val="001C6AE4"/>
    <w:rsid w:val="001C6B97"/>
    <w:rsid w:val="001C7CBB"/>
    <w:rsid w:val="001D0E32"/>
    <w:rsid w:val="001D226F"/>
    <w:rsid w:val="001D264D"/>
    <w:rsid w:val="001D3C89"/>
    <w:rsid w:val="001D4DCF"/>
    <w:rsid w:val="001D59BE"/>
    <w:rsid w:val="001E0125"/>
    <w:rsid w:val="001E04DC"/>
    <w:rsid w:val="001E1473"/>
    <w:rsid w:val="001E1985"/>
    <w:rsid w:val="001E2CAA"/>
    <w:rsid w:val="001E2D64"/>
    <w:rsid w:val="001E37E2"/>
    <w:rsid w:val="001E57DC"/>
    <w:rsid w:val="001E7617"/>
    <w:rsid w:val="001F0425"/>
    <w:rsid w:val="001F09E7"/>
    <w:rsid w:val="001F234A"/>
    <w:rsid w:val="001F30E2"/>
    <w:rsid w:val="001F5B58"/>
    <w:rsid w:val="001F6BD5"/>
    <w:rsid w:val="001F741B"/>
    <w:rsid w:val="001F7A98"/>
    <w:rsid w:val="001F7D5C"/>
    <w:rsid w:val="00200BD5"/>
    <w:rsid w:val="00200EBF"/>
    <w:rsid w:val="00201695"/>
    <w:rsid w:val="0020198C"/>
    <w:rsid w:val="00202161"/>
    <w:rsid w:val="00203762"/>
    <w:rsid w:val="00203A9D"/>
    <w:rsid w:val="002054A3"/>
    <w:rsid w:val="0020702B"/>
    <w:rsid w:val="0021077C"/>
    <w:rsid w:val="002115F1"/>
    <w:rsid w:val="002116EA"/>
    <w:rsid w:val="00212570"/>
    <w:rsid w:val="00213682"/>
    <w:rsid w:val="0021511C"/>
    <w:rsid w:val="0021547B"/>
    <w:rsid w:val="002167B8"/>
    <w:rsid w:val="00222A2C"/>
    <w:rsid w:val="0022359C"/>
    <w:rsid w:val="002236DD"/>
    <w:rsid w:val="00223F16"/>
    <w:rsid w:val="00223F5A"/>
    <w:rsid w:val="00224A87"/>
    <w:rsid w:val="00225D9C"/>
    <w:rsid w:val="00232BF5"/>
    <w:rsid w:val="002340B3"/>
    <w:rsid w:val="0023483F"/>
    <w:rsid w:val="002363CB"/>
    <w:rsid w:val="002409CE"/>
    <w:rsid w:val="002443EA"/>
    <w:rsid w:val="00244E76"/>
    <w:rsid w:val="002466EB"/>
    <w:rsid w:val="00247FDA"/>
    <w:rsid w:val="00250455"/>
    <w:rsid w:val="00251694"/>
    <w:rsid w:val="00251955"/>
    <w:rsid w:val="00252059"/>
    <w:rsid w:val="002533BC"/>
    <w:rsid w:val="00253F19"/>
    <w:rsid w:val="0025416F"/>
    <w:rsid w:val="00256F54"/>
    <w:rsid w:val="0025705C"/>
    <w:rsid w:val="00260360"/>
    <w:rsid w:val="00261DE0"/>
    <w:rsid w:val="002621DA"/>
    <w:rsid w:val="00262D79"/>
    <w:rsid w:val="0027016F"/>
    <w:rsid w:val="002721CF"/>
    <w:rsid w:val="00272C0C"/>
    <w:rsid w:val="00275BC2"/>
    <w:rsid w:val="00276A62"/>
    <w:rsid w:val="002773F0"/>
    <w:rsid w:val="00277460"/>
    <w:rsid w:val="0028220D"/>
    <w:rsid w:val="0028255E"/>
    <w:rsid w:val="00282ECC"/>
    <w:rsid w:val="00285964"/>
    <w:rsid w:val="00285D74"/>
    <w:rsid w:val="00287B94"/>
    <w:rsid w:val="00293AC4"/>
    <w:rsid w:val="00296513"/>
    <w:rsid w:val="002A0334"/>
    <w:rsid w:val="002A2315"/>
    <w:rsid w:val="002A264A"/>
    <w:rsid w:val="002A539C"/>
    <w:rsid w:val="002A56B1"/>
    <w:rsid w:val="002A6CBD"/>
    <w:rsid w:val="002A7142"/>
    <w:rsid w:val="002A7A7B"/>
    <w:rsid w:val="002B1B5E"/>
    <w:rsid w:val="002B3BA9"/>
    <w:rsid w:val="002B3D2B"/>
    <w:rsid w:val="002B4B66"/>
    <w:rsid w:val="002B4E48"/>
    <w:rsid w:val="002B53A6"/>
    <w:rsid w:val="002B641A"/>
    <w:rsid w:val="002B706B"/>
    <w:rsid w:val="002B7DFD"/>
    <w:rsid w:val="002C08C9"/>
    <w:rsid w:val="002C0954"/>
    <w:rsid w:val="002C2205"/>
    <w:rsid w:val="002C7408"/>
    <w:rsid w:val="002C78A1"/>
    <w:rsid w:val="002C7A83"/>
    <w:rsid w:val="002D1A00"/>
    <w:rsid w:val="002D27E5"/>
    <w:rsid w:val="002D3E2B"/>
    <w:rsid w:val="002D46F3"/>
    <w:rsid w:val="002D5748"/>
    <w:rsid w:val="002D646F"/>
    <w:rsid w:val="002D64CF"/>
    <w:rsid w:val="002D6D4B"/>
    <w:rsid w:val="002E0447"/>
    <w:rsid w:val="002E0AA6"/>
    <w:rsid w:val="002E16ED"/>
    <w:rsid w:val="002E2146"/>
    <w:rsid w:val="002E22DA"/>
    <w:rsid w:val="002E3260"/>
    <w:rsid w:val="002E339D"/>
    <w:rsid w:val="002E662D"/>
    <w:rsid w:val="002E7946"/>
    <w:rsid w:val="002F1984"/>
    <w:rsid w:val="002F2131"/>
    <w:rsid w:val="002F354F"/>
    <w:rsid w:val="002F3852"/>
    <w:rsid w:val="002F3E36"/>
    <w:rsid w:val="002F5374"/>
    <w:rsid w:val="002F64FA"/>
    <w:rsid w:val="002F7234"/>
    <w:rsid w:val="00300122"/>
    <w:rsid w:val="0030083B"/>
    <w:rsid w:val="00302CD0"/>
    <w:rsid w:val="00304465"/>
    <w:rsid w:val="003044A6"/>
    <w:rsid w:val="00304C5F"/>
    <w:rsid w:val="00304CFB"/>
    <w:rsid w:val="00305BA5"/>
    <w:rsid w:val="003109B7"/>
    <w:rsid w:val="00311324"/>
    <w:rsid w:val="00311A89"/>
    <w:rsid w:val="003128E4"/>
    <w:rsid w:val="00312BA5"/>
    <w:rsid w:val="00312D9D"/>
    <w:rsid w:val="0031345D"/>
    <w:rsid w:val="00314235"/>
    <w:rsid w:val="00314445"/>
    <w:rsid w:val="00314ACA"/>
    <w:rsid w:val="00314E33"/>
    <w:rsid w:val="0031558F"/>
    <w:rsid w:val="00315A43"/>
    <w:rsid w:val="0031606B"/>
    <w:rsid w:val="003203F0"/>
    <w:rsid w:val="0032051D"/>
    <w:rsid w:val="00321219"/>
    <w:rsid w:val="00323436"/>
    <w:rsid w:val="00324194"/>
    <w:rsid w:val="0032466D"/>
    <w:rsid w:val="00325DAC"/>
    <w:rsid w:val="00326E35"/>
    <w:rsid w:val="00327C2B"/>
    <w:rsid w:val="00330731"/>
    <w:rsid w:val="003307DA"/>
    <w:rsid w:val="003308C9"/>
    <w:rsid w:val="003309B8"/>
    <w:rsid w:val="00330B03"/>
    <w:rsid w:val="00330B92"/>
    <w:rsid w:val="00331DC8"/>
    <w:rsid w:val="0033258C"/>
    <w:rsid w:val="003355EC"/>
    <w:rsid w:val="00337664"/>
    <w:rsid w:val="00337F21"/>
    <w:rsid w:val="00340C52"/>
    <w:rsid w:val="0034139D"/>
    <w:rsid w:val="003431D6"/>
    <w:rsid w:val="00343A43"/>
    <w:rsid w:val="003449CB"/>
    <w:rsid w:val="00344B37"/>
    <w:rsid w:val="003453B3"/>
    <w:rsid w:val="00346045"/>
    <w:rsid w:val="003477DD"/>
    <w:rsid w:val="00347BC9"/>
    <w:rsid w:val="00350115"/>
    <w:rsid w:val="00350CCE"/>
    <w:rsid w:val="00350F63"/>
    <w:rsid w:val="00352B23"/>
    <w:rsid w:val="00354014"/>
    <w:rsid w:val="00354A10"/>
    <w:rsid w:val="00354BE0"/>
    <w:rsid w:val="00354F87"/>
    <w:rsid w:val="00355FFD"/>
    <w:rsid w:val="00356FB9"/>
    <w:rsid w:val="00360198"/>
    <w:rsid w:val="00361266"/>
    <w:rsid w:val="003655E1"/>
    <w:rsid w:val="00367CEA"/>
    <w:rsid w:val="00367DB3"/>
    <w:rsid w:val="003731A6"/>
    <w:rsid w:val="0037333C"/>
    <w:rsid w:val="00373670"/>
    <w:rsid w:val="003746F5"/>
    <w:rsid w:val="003801FC"/>
    <w:rsid w:val="00382CB5"/>
    <w:rsid w:val="003831FF"/>
    <w:rsid w:val="00383AF7"/>
    <w:rsid w:val="00384B8C"/>
    <w:rsid w:val="00386BFF"/>
    <w:rsid w:val="0039167B"/>
    <w:rsid w:val="00394098"/>
    <w:rsid w:val="003944D7"/>
    <w:rsid w:val="00395DB2"/>
    <w:rsid w:val="00396E92"/>
    <w:rsid w:val="00396FA0"/>
    <w:rsid w:val="003A1988"/>
    <w:rsid w:val="003A1AEB"/>
    <w:rsid w:val="003A21F8"/>
    <w:rsid w:val="003A682C"/>
    <w:rsid w:val="003B19ED"/>
    <w:rsid w:val="003B567F"/>
    <w:rsid w:val="003B5A24"/>
    <w:rsid w:val="003B5B7E"/>
    <w:rsid w:val="003B6767"/>
    <w:rsid w:val="003B6915"/>
    <w:rsid w:val="003C0106"/>
    <w:rsid w:val="003C0EF8"/>
    <w:rsid w:val="003C1273"/>
    <w:rsid w:val="003C1614"/>
    <w:rsid w:val="003C2F3A"/>
    <w:rsid w:val="003C2FE7"/>
    <w:rsid w:val="003C3B4D"/>
    <w:rsid w:val="003C4060"/>
    <w:rsid w:val="003C4BB6"/>
    <w:rsid w:val="003C4BC0"/>
    <w:rsid w:val="003D1229"/>
    <w:rsid w:val="003D2727"/>
    <w:rsid w:val="003D33D2"/>
    <w:rsid w:val="003D3796"/>
    <w:rsid w:val="003D3C71"/>
    <w:rsid w:val="003D3ED3"/>
    <w:rsid w:val="003D4A4D"/>
    <w:rsid w:val="003D4C28"/>
    <w:rsid w:val="003D7047"/>
    <w:rsid w:val="003D7CB9"/>
    <w:rsid w:val="003E165E"/>
    <w:rsid w:val="003E2795"/>
    <w:rsid w:val="003E3CC5"/>
    <w:rsid w:val="003E4FFD"/>
    <w:rsid w:val="003E553A"/>
    <w:rsid w:val="003E7BB0"/>
    <w:rsid w:val="003F0024"/>
    <w:rsid w:val="003F0633"/>
    <w:rsid w:val="003F2A0E"/>
    <w:rsid w:val="003F4B6E"/>
    <w:rsid w:val="003F5A04"/>
    <w:rsid w:val="003F7132"/>
    <w:rsid w:val="00400500"/>
    <w:rsid w:val="0040160F"/>
    <w:rsid w:val="00403861"/>
    <w:rsid w:val="004038AB"/>
    <w:rsid w:val="00403ED6"/>
    <w:rsid w:val="00405229"/>
    <w:rsid w:val="004065C9"/>
    <w:rsid w:val="004066AE"/>
    <w:rsid w:val="00410124"/>
    <w:rsid w:val="00414369"/>
    <w:rsid w:val="004143AB"/>
    <w:rsid w:val="00416301"/>
    <w:rsid w:val="00417DDD"/>
    <w:rsid w:val="00420CA1"/>
    <w:rsid w:val="004218B0"/>
    <w:rsid w:val="00424B5F"/>
    <w:rsid w:val="0042514F"/>
    <w:rsid w:val="00425DA3"/>
    <w:rsid w:val="00426591"/>
    <w:rsid w:val="00426D42"/>
    <w:rsid w:val="004310D8"/>
    <w:rsid w:val="0043121C"/>
    <w:rsid w:val="004313FC"/>
    <w:rsid w:val="004335FF"/>
    <w:rsid w:val="00433722"/>
    <w:rsid w:val="00435011"/>
    <w:rsid w:val="00435BC2"/>
    <w:rsid w:val="00436236"/>
    <w:rsid w:val="00436676"/>
    <w:rsid w:val="00436C7E"/>
    <w:rsid w:val="00437779"/>
    <w:rsid w:val="004437C9"/>
    <w:rsid w:val="00444784"/>
    <w:rsid w:val="00447243"/>
    <w:rsid w:val="004501B3"/>
    <w:rsid w:val="004505BF"/>
    <w:rsid w:val="004509E1"/>
    <w:rsid w:val="00450D1F"/>
    <w:rsid w:val="004521E8"/>
    <w:rsid w:val="00452ABB"/>
    <w:rsid w:val="00453652"/>
    <w:rsid w:val="00453897"/>
    <w:rsid w:val="00453E49"/>
    <w:rsid w:val="004542AD"/>
    <w:rsid w:val="00457C37"/>
    <w:rsid w:val="004616A1"/>
    <w:rsid w:val="0046359A"/>
    <w:rsid w:val="00465AA6"/>
    <w:rsid w:val="00465E6C"/>
    <w:rsid w:val="0046604E"/>
    <w:rsid w:val="0046630C"/>
    <w:rsid w:val="00466A6D"/>
    <w:rsid w:val="004675BC"/>
    <w:rsid w:val="00467E53"/>
    <w:rsid w:val="0047012F"/>
    <w:rsid w:val="00472370"/>
    <w:rsid w:val="004726BE"/>
    <w:rsid w:val="00474846"/>
    <w:rsid w:val="0047486A"/>
    <w:rsid w:val="00475811"/>
    <w:rsid w:val="0048033E"/>
    <w:rsid w:val="00481A46"/>
    <w:rsid w:val="00481EF5"/>
    <w:rsid w:val="004839C3"/>
    <w:rsid w:val="004839F8"/>
    <w:rsid w:val="0048409A"/>
    <w:rsid w:val="004851FE"/>
    <w:rsid w:val="00485E56"/>
    <w:rsid w:val="00486188"/>
    <w:rsid w:val="0048735B"/>
    <w:rsid w:val="004878CF"/>
    <w:rsid w:val="00490E69"/>
    <w:rsid w:val="0049261E"/>
    <w:rsid w:val="004946F8"/>
    <w:rsid w:val="00494EAA"/>
    <w:rsid w:val="0049684F"/>
    <w:rsid w:val="004978AD"/>
    <w:rsid w:val="004A1417"/>
    <w:rsid w:val="004A21BC"/>
    <w:rsid w:val="004A2A2A"/>
    <w:rsid w:val="004A3C29"/>
    <w:rsid w:val="004A4AFD"/>
    <w:rsid w:val="004A529A"/>
    <w:rsid w:val="004A72AB"/>
    <w:rsid w:val="004A73F5"/>
    <w:rsid w:val="004A78D7"/>
    <w:rsid w:val="004B0663"/>
    <w:rsid w:val="004B07B3"/>
    <w:rsid w:val="004B0A2C"/>
    <w:rsid w:val="004B2DCC"/>
    <w:rsid w:val="004B2F1B"/>
    <w:rsid w:val="004B3A6D"/>
    <w:rsid w:val="004B6A62"/>
    <w:rsid w:val="004C2A76"/>
    <w:rsid w:val="004C2C80"/>
    <w:rsid w:val="004C41E3"/>
    <w:rsid w:val="004C49D9"/>
    <w:rsid w:val="004C7C33"/>
    <w:rsid w:val="004D175F"/>
    <w:rsid w:val="004D21EF"/>
    <w:rsid w:val="004D2481"/>
    <w:rsid w:val="004D4FA8"/>
    <w:rsid w:val="004D5999"/>
    <w:rsid w:val="004D5FF6"/>
    <w:rsid w:val="004D657D"/>
    <w:rsid w:val="004D7227"/>
    <w:rsid w:val="004D72E3"/>
    <w:rsid w:val="004D7B1E"/>
    <w:rsid w:val="004E0306"/>
    <w:rsid w:val="004E1548"/>
    <w:rsid w:val="004E1700"/>
    <w:rsid w:val="004E1845"/>
    <w:rsid w:val="004E268C"/>
    <w:rsid w:val="004E3040"/>
    <w:rsid w:val="004E68A6"/>
    <w:rsid w:val="004E75BA"/>
    <w:rsid w:val="004E75EE"/>
    <w:rsid w:val="004E7667"/>
    <w:rsid w:val="004E7D5E"/>
    <w:rsid w:val="004F135F"/>
    <w:rsid w:val="004F224B"/>
    <w:rsid w:val="004F2819"/>
    <w:rsid w:val="004F3AAC"/>
    <w:rsid w:val="004F4201"/>
    <w:rsid w:val="004F5ABB"/>
    <w:rsid w:val="004F7E63"/>
    <w:rsid w:val="0050016E"/>
    <w:rsid w:val="0050044D"/>
    <w:rsid w:val="005010E4"/>
    <w:rsid w:val="00502576"/>
    <w:rsid w:val="005029F1"/>
    <w:rsid w:val="0050312B"/>
    <w:rsid w:val="00503A34"/>
    <w:rsid w:val="00503DEF"/>
    <w:rsid w:val="00503E33"/>
    <w:rsid w:val="0050460B"/>
    <w:rsid w:val="005049A5"/>
    <w:rsid w:val="00506472"/>
    <w:rsid w:val="0050783B"/>
    <w:rsid w:val="00511D41"/>
    <w:rsid w:val="00512216"/>
    <w:rsid w:val="0051337A"/>
    <w:rsid w:val="00515459"/>
    <w:rsid w:val="0051546F"/>
    <w:rsid w:val="00517253"/>
    <w:rsid w:val="005215E0"/>
    <w:rsid w:val="00523CAE"/>
    <w:rsid w:val="00524020"/>
    <w:rsid w:val="005243EB"/>
    <w:rsid w:val="005253A9"/>
    <w:rsid w:val="005265A0"/>
    <w:rsid w:val="00526AF4"/>
    <w:rsid w:val="00526FCC"/>
    <w:rsid w:val="0052741B"/>
    <w:rsid w:val="005306FD"/>
    <w:rsid w:val="005315CB"/>
    <w:rsid w:val="005365CD"/>
    <w:rsid w:val="00540F12"/>
    <w:rsid w:val="0054145A"/>
    <w:rsid w:val="005426D8"/>
    <w:rsid w:val="00542B97"/>
    <w:rsid w:val="00543001"/>
    <w:rsid w:val="005437F3"/>
    <w:rsid w:val="00544083"/>
    <w:rsid w:val="00544991"/>
    <w:rsid w:val="00546511"/>
    <w:rsid w:val="00547C8B"/>
    <w:rsid w:val="00550142"/>
    <w:rsid w:val="005504E4"/>
    <w:rsid w:val="0055095F"/>
    <w:rsid w:val="00550E46"/>
    <w:rsid w:val="00552FD2"/>
    <w:rsid w:val="005532DD"/>
    <w:rsid w:val="00553369"/>
    <w:rsid w:val="00553520"/>
    <w:rsid w:val="0055358B"/>
    <w:rsid w:val="0055669A"/>
    <w:rsid w:val="00560DEF"/>
    <w:rsid w:val="005623A7"/>
    <w:rsid w:val="00564A38"/>
    <w:rsid w:val="00564DB9"/>
    <w:rsid w:val="005678A6"/>
    <w:rsid w:val="00567C90"/>
    <w:rsid w:val="00570371"/>
    <w:rsid w:val="00570F2B"/>
    <w:rsid w:val="0057155C"/>
    <w:rsid w:val="0057534D"/>
    <w:rsid w:val="005755DB"/>
    <w:rsid w:val="005764CA"/>
    <w:rsid w:val="00577542"/>
    <w:rsid w:val="00577A54"/>
    <w:rsid w:val="00577FE1"/>
    <w:rsid w:val="005808AA"/>
    <w:rsid w:val="00582C05"/>
    <w:rsid w:val="005839B6"/>
    <w:rsid w:val="005848CC"/>
    <w:rsid w:val="00586A49"/>
    <w:rsid w:val="00587512"/>
    <w:rsid w:val="005903D2"/>
    <w:rsid w:val="00591DE0"/>
    <w:rsid w:val="0059229B"/>
    <w:rsid w:val="00592398"/>
    <w:rsid w:val="00592BF9"/>
    <w:rsid w:val="00592DB6"/>
    <w:rsid w:val="00593FF0"/>
    <w:rsid w:val="0059446B"/>
    <w:rsid w:val="0059464D"/>
    <w:rsid w:val="00595992"/>
    <w:rsid w:val="005A0949"/>
    <w:rsid w:val="005A3C72"/>
    <w:rsid w:val="005A447D"/>
    <w:rsid w:val="005A4806"/>
    <w:rsid w:val="005A4AF1"/>
    <w:rsid w:val="005A65C7"/>
    <w:rsid w:val="005B0EAD"/>
    <w:rsid w:val="005B1906"/>
    <w:rsid w:val="005B1C9F"/>
    <w:rsid w:val="005B37BB"/>
    <w:rsid w:val="005B4DA8"/>
    <w:rsid w:val="005C11C2"/>
    <w:rsid w:val="005C2812"/>
    <w:rsid w:val="005C3026"/>
    <w:rsid w:val="005C414B"/>
    <w:rsid w:val="005C600F"/>
    <w:rsid w:val="005C6712"/>
    <w:rsid w:val="005D07C5"/>
    <w:rsid w:val="005D238C"/>
    <w:rsid w:val="005D2F0C"/>
    <w:rsid w:val="005D5C23"/>
    <w:rsid w:val="005D63EB"/>
    <w:rsid w:val="005D643C"/>
    <w:rsid w:val="005D7608"/>
    <w:rsid w:val="005E0E87"/>
    <w:rsid w:val="005E1484"/>
    <w:rsid w:val="005E1C59"/>
    <w:rsid w:val="005E3086"/>
    <w:rsid w:val="005E3E8B"/>
    <w:rsid w:val="005E5164"/>
    <w:rsid w:val="005E53D4"/>
    <w:rsid w:val="005E5E0C"/>
    <w:rsid w:val="005E7CD2"/>
    <w:rsid w:val="005E7E5A"/>
    <w:rsid w:val="005F13B1"/>
    <w:rsid w:val="005F1C57"/>
    <w:rsid w:val="005F49AF"/>
    <w:rsid w:val="005F5112"/>
    <w:rsid w:val="005F675A"/>
    <w:rsid w:val="0060140D"/>
    <w:rsid w:val="00604056"/>
    <w:rsid w:val="006046E7"/>
    <w:rsid w:val="00604757"/>
    <w:rsid w:val="006048CF"/>
    <w:rsid w:val="00606426"/>
    <w:rsid w:val="00606ED8"/>
    <w:rsid w:val="0060711A"/>
    <w:rsid w:val="00611460"/>
    <w:rsid w:val="006117A1"/>
    <w:rsid w:val="00611F39"/>
    <w:rsid w:val="00613612"/>
    <w:rsid w:val="006139D6"/>
    <w:rsid w:val="006155DD"/>
    <w:rsid w:val="00615990"/>
    <w:rsid w:val="0061659A"/>
    <w:rsid w:val="006172AD"/>
    <w:rsid w:val="00617CF3"/>
    <w:rsid w:val="00617DA7"/>
    <w:rsid w:val="00620C27"/>
    <w:rsid w:val="0062110F"/>
    <w:rsid w:val="006218C4"/>
    <w:rsid w:val="0062251D"/>
    <w:rsid w:val="006231C4"/>
    <w:rsid w:val="00623B60"/>
    <w:rsid w:val="00624351"/>
    <w:rsid w:val="00626748"/>
    <w:rsid w:val="006338CD"/>
    <w:rsid w:val="00633B26"/>
    <w:rsid w:val="00634DA7"/>
    <w:rsid w:val="00637712"/>
    <w:rsid w:val="00640215"/>
    <w:rsid w:val="00641E1E"/>
    <w:rsid w:val="00643263"/>
    <w:rsid w:val="00643906"/>
    <w:rsid w:val="006440DD"/>
    <w:rsid w:val="00647AE0"/>
    <w:rsid w:val="00650070"/>
    <w:rsid w:val="006503B3"/>
    <w:rsid w:val="00650EB4"/>
    <w:rsid w:val="00651D75"/>
    <w:rsid w:val="006521A5"/>
    <w:rsid w:val="00652235"/>
    <w:rsid w:val="00654B14"/>
    <w:rsid w:val="00656005"/>
    <w:rsid w:val="00656684"/>
    <w:rsid w:val="006569D8"/>
    <w:rsid w:val="00656B10"/>
    <w:rsid w:val="00656CCE"/>
    <w:rsid w:val="00661583"/>
    <w:rsid w:val="00662509"/>
    <w:rsid w:val="00662D35"/>
    <w:rsid w:val="006632B8"/>
    <w:rsid w:val="00664D24"/>
    <w:rsid w:val="00666CA8"/>
    <w:rsid w:val="00667A90"/>
    <w:rsid w:val="00670133"/>
    <w:rsid w:val="00670857"/>
    <w:rsid w:val="0067087F"/>
    <w:rsid w:val="00670DEE"/>
    <w:rsid w:val="00670FD7"/>
    <w:rsid w:val="00673242"/>
    <w:rsid w:val="006734D8"/>
    <w:rsid w:val="00673C0C"/>
    <w:rsid w:val="006753F8"/>
    <w:rsid w:val="0067656A"/>
    <w:rsid w:val="00676BC8"/>
    <w:rsid w:val="00680B92"/>
    <w:rsid w:val="00680E41"/>
    <w:rsid w:val="00681F62"/>
    <w:rsid w:val="00684901"/>
    <w:rsid w:val="006857DF"/>
    <w:rsid w:val="00686E76"/>
    <w:rsid w:val="006908CF"/>
    <w:rsid w:val="00690D05"/>
    <w:rsid w:val="00691F9B"/>
    <w:rsid w:val="006933D2"/>
    <w:rsid w:val="00693657"/>
    <w:rsid w:val="00694C3F"/>
    <w:rsid w:val="00695363"/>
    <w:rsid w:val="00696896"/>
    <w:rsid w:val="00696A12"/>
    <w:rsid w:val="00696C7C"/>
    <w:rsid w:val="00696D7E"/>
    <w:rsid w:val="006974CC"/>
    <w:rsid w:val="006A01BE"/>
    <w:rsid w:val="006A12E0"/>
    <w:rsid w:val="006A2A97"/>
    <w:rsid w:val="006A373F"/>
    <w:rsid w:val="006A5591"/>
    <w:rsid w:val="006A5BA6"/>
    <w:rsid w:val="006A65F7"/>
    <w:rsid w:val="006A6736"/>
    <w:rsid w:val="006A6A6B"/>
    <w:rsid w:val="006B0086"/>
    <w:rsid w:val="006B12FB"/>
    <w:rsid w:val="006B31B3"/>
    <w:rsid w:val="006B3AE8"/>
    <w:rsid w:val="006B67F2"/>
    <w:rsid w:val="006B7A0A"/>
    <w:rsid w:val="006C2145"/>
    <w:rsid w:val="006C5E78"/>
    <w:rsid w:val="006C630F"/>
    <w:rsid w:val="006C6A36"/>
    <w:rsid w:val="006C7715"/>
    <w:rsid w:val="006C7BE5"/>
    <w:rsid w:val="006C7C6B"/>
    <w:rsid w:val="006D0966"/>
    <w:rsid w:val="006D191F"/>
    <w:rsid w:val="006D206C"/>
    <w:rsid w:val="006D2A62"/>
    <w:rsid w:val="006D3169"/>
    <w:rsid w:val="006D4D13"/>
    <w:rsid w:val="006D54C9"/>
    <w:rsid w:val="006D69E9"/>
    <w:rsid w:val="006D6E77"/>
    <w:rsid w:val="006D6E9A"/>
    <w:rsid w:val="006D7825"/>
    <w:rsid w:val="006D7A71"/>
    <w:rsid w:val="006D7BB3"/>
    <w:rsid w:val="006D7CD2"/>
    <w:rsid w:val="006E0458"/>
    <w:rsid w:val="006E0BA1"/>
    <w:rsid w:val="006E131C"/>
    <w:rsid w:val="006E2072"/>
    <w:rsid w:val="006E4E6D"/>
    <w:rsid w:val="006E5A0B"/>
    <w:rsid w:val="006E690B"/>
    <w:rsid w:val="006E7554"/>
    <w:rsid w:val="006E7743"/>
    <w:rsid w:val="006E7D76"/>
    <w:rsid w:val="006F07D4"/>
    <w:rsid w:val="006F1474"/>
    <w:rsid w:val="006F2891"/>
    <w:rsid w:val="006F3E5C"/>
    <w:rsid w:val="006F4A63"/>
    <w:rsid w:val="006F5452"/>
    <w:rsid w:val="006F58E3"/>
    <w:rsid w:val="006F7422"/>
    <w:rsid w:val="006F7677"/>
    <w:rsid w:val="0070072A"/>
    <w:rsid w:val="00700B75"/>
    <w:rsid w:val="00701AB8"/>
    <w:rsid w:val="00702772"/>
    <w:rsid w:val="00703522"/>
    <w:rsid w:val="00704314"/>
    <w:rsid w:val="0070571D"/>
    <w:rsid w:val="00705E0B"/>
    <w:rsid w:val="00706122"/>
    <w:rsid w:val="00706BB3"/>
    <w:rsid w:val="00710AA2"/>
    <w:rsid w:val="0071121A"/>
    <w:rsid w:val="00713F6E"/>
    <w:rsid w:val="00714BF5"/>
    <w:rsid w:val="00715541"/>
    <w:rsid w:val="00716841"/>
    <w:rsid w:val="007174DC"/>
    <w:rsid w:val="00722497"/>
    <w:rsid w:val="00724B63"/>
    <w:rsid w:val="00725288"/>
    <w:rsid w:val="00727081"/>
    <w:rsid w:val="007306CA"/>
    <w:rsid w:val="0073091B"/>
    <w:rsid w:val="00731DE9"/>
    <w:rsid w:val="007326AA"/>
    <w:rsid w:val="00732F7D"/>
    <w:rsid w:val="0073401A"/>
    <w:rsid w:val="0073533E"/>
    <w:rsid w:val="0073560A"/>
    <w:rsid w:val="007378A5"/>
    <w:rsid w:val="0074002D"/>
    <w:rsid w:val="0074090E"/>
    <w:rsid w:val="00741442"/>
    <w:rsid w:val="00741C83"/>
    <w:rsid w:val="00742507"/>
    <w:rsid w:val="00743383"/>
    <w:rsid w:val="00744DB4"/>
    <w:rsid w:val="00744FA4"/>
    <w:rsid w:val="00745477"/>
    <w:rsid w:val="00746C9F"/>
    <w:rsid w:val="0074784D"/>
    <w:rsid w:val="00753293"/>
    <w:rsid w:val="007542C2"/>
    <w:rsid w:val="00757DC3"/>
    <w:rsid w:val="007619DF"/>
    <w:rsid w:val="00761CDB"/>
    <w:rsid w:val="00762719"/>
    <w:rsid w:val="00762897"/>
    <w:rsid w:val="00766229"/>
    <w:rsid w:val="00766FDC"/>
    <w:rsid w:val="00766FE8"/>
    <w:rsid w:val="00767120"/>
    <w:rsid w:val="00767F3C"/>
    <w:rsid w:val="00772498"/>
    <w:rsid w:val="007736F0"/>
    <w:rsid w:val="00775F06"/>
    <w:rsid w:val="00776088"/>
    <w:rsid w:val="0077660A"/>
    <w:rsid w:val="00776A8E"/>
    <w:rsid w:val="00776F6D"/>
    <w:rsid w:val="0077759D"/>
    <w:rsid w:val="00780A8C"/>
    <w:rsid w:val="00780DBC"/>
    <w:rsid w:val="007810FF"/>
    <w:rsid w:val="0078185F"/>
    <w:rsid w:val="007822FD"/>
    <w:rsid w:val="007831F3"/>
    <w:rsid w:val="00786523"/>
    <w:rsid w:val="00790060"/>
    <w:rsid w:val="0079096E"/>
    <w:rsid w:val="0079110E"/>
    <w:rsid w:val="00791A5C"/>
    <w:rsid w:val="0079601B"/>
    <w:rsid w:val="0079661B"/>
    <w:rsid w:val="00796AF0"/>
    <w:rsid w:val="007971ED"/>
    <w:rsid w:val="007A0AFB"/>
    <w:rsid w:val="007A2A4E"/>
    <w:rsid w:val="007A2DC5"/>
    <w:rsid w:val="007A3545"/>
    <w:rsid w:val="007A3DC7"/>
    <w:rsid w:val="007A404D"/>
    <w:rsid w:val="007A535F"/>
    <w:rsid w:val="007A7714"/>
    <w:rsid w:val="007B0A90"/>
    <w:rsid w:val="007B26F6"/>
    <w:rsid w:val="007B2D3B"/>
    <w:rsid w:val="007B3C05"/>
    <w:rsid w:val="007B4785"/>
    <w:rsid w:val="007B4D6B"/>
    <w:rsid w:val="007B5234"/>
    <w:rsid w:val="007B758A"/>
    <w:rsid w:val="007C1125"/>
    <w:rsid w:val="007C1525"/>
    <w:rsid w:val="007C15B2"/>
    <w:rsid w:val="007C1B14"/>
    <w:rsid w:val="007C3860"/>
    <w:rsid w:val="007C4568"/>
    <w:rsid w:val="007C4A91"/>
    <w:rsid w:val="007C4FB9"/>
    <w:rsid w:val="007C654A"/>
    <w:rsid w:val="007C77ED"/>
    <w:rsid w:val="007D0120"/>
    <w:rsid w:val="007D1EFE"/>
    <w:rsid w:val="007D33C3"/>
    <w:rsid w:val="007D494B"/>
    <w:rsid w:val="007D49A6"/>
    <w:rsid w:val="007D4C5C"/>
    <w:rsid w:val="007D514B"/>
    <w:rsid w:val="007D6CA0"/>
    <w:rsid w:val="007D71DF"/>
    <w:rsid w:val="007D725C"/>
    <w:rsid w:val="007D7BA2"/>
    <w:rsid w:val="007D7DFC"/>
    <w:rsid w:val="007E0DCF"/>
    <w:rsid w:val="007E1B6A"/>
    <w:rsid w:val="007E1F84"/>
    <w:rsid w:val="007E23A7"/>
    <w:rsid w:val="007E2AED"/>
    <w:rsid w:val="007E41B7"/>
    <w:rsid w:val="007E51A5"/>
    <w:rsid w:val="007E51FD"/>
    <w:rsid w:val="007E5D6F"/>
    <w:rsid w:val="007E604B"/>
    <w:rsid w:val="007E6428"/>
    <w:rsid w:val="007E709F"/>
    <w:rsid w:val="007E718B"/>
    <w:rsid w:val="007E7BA8"/>
    <w:rsid w:val="007F0513"/>
    <w:rsid w:val="007F1465"/>
    <w:rsid w:val="007F18E0"/>
    <w:rsid w:val="007F217D"/>
    <w:rsid w:val="007F2255"/>
    <w:rsid w:val="007F431F"/>
    <w:rsid w:val="007F46EA"/>
    <w:rsid w:val="007F4E20"/>
    <w:rsid w:val="00801BB9"/>
    <w:rsid w:val="008023E7"/>
    <w:rsid w:val="00802583"/>
    <w:rsid w:val="0080321B"/>
    <w:rsid w:val="00803655"/>
    <w:rsid w:val="0080413C"/>
    <w:rsid w:val="008047BA"/>
    <w:rsid w:val="008057C8"/>
    <w:rsid w:val="00805ADA"/>
    <w:rsid w:val="00806CF0"/>
    <w:rsid w:val="008102C6"/>
    <w:rsid w:val="00810514"/>
    <w:rsid w:val="008129EB"/>
    <w:rsid w:val="00812CCA"/>
    <w:rsid w:val="00815095"/>
    <w:rsid w:val="00816227"/>
    <w:rsid w:val="0082183E"/>
    <w:rsid w:val="00821A58"/>
    <w:rsid w:val="008245D4"/>
    <w:rsid w:val="008247A9"/>
    <w:rsid w:val="00830B90"/>
    <w:rsid w:val="00832C44"/>
    <w:rsid w:val="00833147"/>
    <w:rsid w:val="0083455E"/>
    <w:rsid w:val="00834A66"/>
    <w:rsid w:val="00834B98"/>
    <w:rsid w:val="00835C1C"/>
    <w:rsid w:val="00835EEE"/>
    <w:rsid w:val="00837C9F"/>
    <w:rsid w:val="00840968"/>
    <w:rsid w:val="008413D2"/>
    <w:rsid w:val="0084227C"/>
    <w:rsid w:val="0084418B"/>
    <w:rsid w:val="00844382"/>
    <w:rsid w:val="00845A05"/>
    <w:rsid w:val="00845E02"/>
    <w:rsid w:val="00846065"/>
    <w:rsid w:val="00851C8C"/>
    <w:rsid w:val="00852E6E"/>
    <w:rsid w:val="00854731"/>
    <w:rsid w:val="008579AF"/>
    <w:rsid w:val="0086004E"/>
    <w:rsid w:val="00860188"/>
    <w:rsid w:val="00861611"/>
    <w:rsid w:val="008616C1"/>
    <w:rsid w:val="00861EC5"/>
    <w:rsid w:val="00865A3A"/>
    <w:rsid w:val="00866D30"/>
    <w:rsid w:val="008677ED"/>
    <w:rsid w:val="008678FD"/>
    <w:rsid w:val="00870442"/>
    <w:rsid w:val="0087078B"/>
    <w:rsid w:val="00870E58"/>
    <w:rsid w:val="008714EF"/>
    <w:rsid w:val="008715C4"/>
    <w:rsid w:val="00871EC9"/>
    <w:rsid w:val="0087422C"/>
    <w:rsid w:val="00880AFF"/>
    <w:rsid w:val="00880CC7"/>
    <w:rsid w:val="00881DEA"/>
    <w:rsid w:val="00882D61"/>
    <w:rsid w:val="00885C92"/>
    <w:rsid w:val="008905AE"/>
    <w:rsid w:val="00890ADE"/>
    <w:rsid w:val="00893995"/>
    <w:rsid w:val="00896315"/>
    <w:rsid w:val="00896F63"/>
    <w:rsid w:val="00897BD0"/>
    <w:rsid w:val="008A1B45"/>
    <w:rsid w:val="008A45B7"/>
    <w:rsid w:val="008A4E82"/>
    <w:rsid w:val="008A65A3"/>
    <w:rsid w:val="008B023E"/>
    <w:rsid w:val="008B2B9E"/>
    <w:rsid w:val="008B309E"/>
    <w:rsid w:val="008B3884"/>
    <w:rsid w:val="008B4472"/>
    <w:rsid w:val="008B45A5"/>
    <w:rsid w:val="008B6330"/>
    <w:rsid w:val="008B735C"/>
    <w:rsid w:val="008C0F74"/>
    <w:rsid w:val="008C1515"/>
    <w:rsid w:val="008C19C6"/>
    <w:rsid w:val="008C2484"/>
    <w:rsid w:val="008C2B21"/>
    <w:rsid w:val="008C2F54"/>
    <w:rsid w:val="008C74DA"/>
    <w:rsid w:val="008C76B1"/>
    <w:rsid w:val="008C79DF"/>
    <w:rsid w:val="008C7B0D"/>
    <w:rsid w:val="008D1847"/>
    <w:rsid w:val="008D1E2D"/>
    <w:rsid w:val="008D2C93"/>
    <w:rsid w:val="008D3112"/>
    <w:rsid w:val="008D420A"/>
    <w:rsid w:val="008D48D1"/>
    <w:rsid w:val="008D5744"/>
    <w:rsid w:val="008E0B0D"/>
    <w:rsid w:val="008E0B8D"/>
    <w:rsid w:val="008E0BD2"/>
    <w:rsid w:val="008E16B6"/>
    <w:rsid w:val="008E200C"/>
    <w:rsid w:val="008E2598"/>
    <w:rsid w:val="008E2F45"/>
    <w:rsid w:val="008E3853"/>
    <w:rsid w:val="008E4894"/>
    <w:rsid w:val="008E4EC4"/>
    <w:rsid w:val="008E53A1"/>
    <w:rsid w:val="008E5740"/>
    <w:rsid w:val="008F00AC"/>
    <w:rsid w:val="008F0860"/>
    <w:rsid w:val="008F088D"/>
    <w:rsid w:val="008F37DF"/>
    <w:rsid w:val="008F65D0"/>
    <w:rsid w:val="008F69BD"/>
    <w:rsid w:val="00903A78"/>
    <w:rsid w:val="00903D49"/>
    <w:rsid w:val="00904285"/>
    <w:rsid w:val="00904CB0"/>
    <w:rsid w:val="00905C8D"/>
    <w:rsid w:val="00905D7E"/>
    <w:rsid w:val="00907688"/>
    <w:rsid w:val="00907892"/>
    <w:rsid w:val="00910378"/>
    <w:rsid w:val="00910D2D"/>
    <w:rsid w:val="00910EC9"/>
    <w:rsid w:val="0091130D"/>
    <w:rsid w:val="00911FA7"/>
    <w:rsid w:val="0091209F"/>
    <w:rsid w:val="0091391E"/>
    <w:rsid w:val="00914BBC"/>
    <w:rsid w:val="00914E2F"/>
    <w:rsid w:val="00914FD4"/>
    <w:rsid w:val="00915671"/>
    <w:rsid w:val="00917470"/>
    <w:rsid w:val="00917EA9"/>
    <w:rsid w:val="0092041C"/>
    <w:rsid w:val="0092113C"/>
    <w:rsid w:val="0092388B"/>
    <w:rsid w:val="00923F24"/>
    <w:rsid w:val="00924036"/>
    <w:rsid w:val="009255F2"/>
    <w:rsid w:val="00925FD9"/>
    <w:rsid w:val="009263EC"/>
    <w:rsid w:val="009275E5"/>
    <w:rsid w:val="00927B45"/>
    <w:rsid w:val="00927F6C"/>
    <w:rsid w:val="00931028"/>
    <w:rsid w:val="009311B4"/>
    <w:rsid w:val="0093609A"/>
    <w:rsid w:val="00941C32"/>
    <w:rsid w:val="00941FED"/>
    <w:rsid w:val="009423BC"/>
    <w:rsid w:val="009424E9"/>
    <w:rsid w:val="00943453"/>
    <w:rsid w:val="00945155"/>
    <w:rsid w:val="0094533B"/>
    <w:rsid w:val="009453EB"/>
    <w:rsid w:val="0094762E"/>
    <w:rsid w:val="00950AF8"/>
    <w:rsid w:val="00951522"/>
    <w:rsid w:val="009515DF"/>
    <w:rsid w:val="00951B0F"/>
    <w:rsid w:val="00955B9A"/>
    <w:rsid w:val="009576DE"/>
    <w:rsid w:val="00960675"/>
    <w:rsid w:val="00960CEB"/>
    <w:rsid w:val="009612ED"/>
    <w:rsid w:val="0096133E"/>
    <w:rsid w:val="00962C42"/>
    <w:rsid w:val="009633ED"/>
    <w:rsid w:val="00963FB6"/>
    <w:rsid w:val="00966FA2"/>
    <w:rsid w:val="00967BA8"/>
    <w:rsid w:val="009712EB"/>
    <w:rsid w:val="0097405C"/>
    <w:rsid w:val="00974C0D"/>
    <w:rsid w:val="0097548B"/>
    <w:rsid w:val="009767A4"/>
    <w:rsid w:val="009800D8"/>
    <w:rsid w:val="0098162E"/>
    <w:rsid w:val="00983CFD"/>
    <w:rsid w:val="00984EAF"/>
    <w:rsid w:val="009853D3"/>
    <w:rsid w:val="0098584E"/>
    <w:rsid w:val="00986B8C"/>
    <w:rsid w:val="00986BD7"/>
    <w:rsid w:val="009879BE"/>
    <w:rsid w:val="009907A3"/>
    <w:rsid w:val="00991467"/>
    <w:rsid w:val="00991990"/>
    <w:rsid w:val="00993043"/>
    <w:rsid w:val="0099422B"/>
    <w:rsid w:val="0099504A"/>
    <w:rsid w:val="0099535C"/>
    <w:rsid w:val="00997018"/>
    <w:rsid w:val="009A03A6"/>
    <w:rsid w:val="009A0A9A"/>
    <w:rsid w:val="009A0FC4"/>
    <w:rsid w:val="009A1EB3"/>
    <w:rsid w:val="009A3E47"/>
    <w:rsid w:val="009A50B7"/>
    <w:rsid w:val="009A610A"/>
    <w:rsid w:val="009A62E5"/>
    <w:rsid w:val="009A67CE"/>
    <w:rsid w:val="009B08EB"/>
    <w:rsid w:val="009B3CF3"/>
    <w:rsid w:val="009B41D5"/>
    <w:rsid w:val="009B4438"/>
    <w:rsid w:val="009B4B43"/>
    <w:rsid w:val="009B6F30"/>
    <w:rsid w:val="009B7553"/>
    <w:rsid w:val="009C0D84"/>
    <w:rsid w:val="009C12DE"/>
    <w:rsid w:val="009C1517"/>
    <w:rsid w:val="009C2AFB"/>
    <w:rsid w:val="009C355F"/>
    <w:rsid w:val="009C41BF"/>
    <w:rsid w:val="009C4AF3"/>
    <w:rsid w:val="009C5A7A"/>
    <w:rsid w:val="009C5EF7"/>
    <w:rsid w:val="009C696F"/>
    <w:rsid w:val="009C7484"/>
    <w:rsid w:val="009C7968"/>
    <w:rsid w:val="009D24DA"/>
    <w:rsid w:val="009D3410"/>
    <w:rsid w:val="009D67F9"/>
    <w:rsid w:val="009D6B46"/>
    <w:rsid w:val="009E01EE"/>
    <w:rsid w:val="009E273A"/>
    <w:rsid w:val="009E2C60"/>
    <w:rsid w:val="009E3031"/>
    <w:rsid w:val="009E3651"/>
    <w:rsid w:val="009E5569"/>
    <w:rsid w:val="009E556C"/>
    <w:rsid w:val="009E7053"/>
    <w:rsid w:val="009E74F4"/>
    <w:rsid w:val="009F083A"/>
    <w:rsid w:val="009F28D5"/>
    <w:rsid w:val="009F3FE2"/>
    <w:rsid w:val="009F4361"/>
    <w:rsid w:val="009F65D1"/>
    <w:rsid w:val="00A00F14"/>
    <w:rsid w:val="00A01CCD"/>
    <w:rsid w:val="00A02C25"/>
    <w:rsid w:val="00A03EBA"/>
    <w:rsid w:val="00A04131"/>
    <w:rsid w:val="00A043B8"/>
    <w:rsid w:val="00A05CD4"/>
    <w:rsid w:val="00A0652B"/>
    <w:rsid w:val="00A072EC"/>
    <w:rsid w:val="00A10560"/>
    <w:rsid w:val="00A1096F"/>
    <w:rsid w:val="00A11187"/>
    <w:rsid w:val="00A122F7"/>
    <w:rsid w:val="00A13568"/>
    <w:rsid w:val="00A13D21"/>
    <w:rsid w:val="00A15562"/>
    <w:rsid w:val="00A16953"/>
    <w:rsid w:val="00A16C38"/>
    <w:rsid w:val="00A17468"/>
    <w:rsid w:val="00A20911"/>
    <w:rsid w:val="00A20A3A"/>
    <w:rsid w:val="00A22ED6"/>
    <w:rsid w:val="00A23606"/>
    <w:rsid w:val="00A23AAA"/>
    <w:rsid w:val="00A242A3"/>
    <w:rsid w:val="00A24712"/>
    <w:rsid w:val="00A250E4"/>
    <w:rsid w:val="00A2561F"/>
    <w:rsid w:val="00A256EC"/>
    <w:rsid w:val="00A26237"/>
    <w:rsid w:val="00A26436"/>
    <w:rsid w:val="00A27BA7"/>
    <w:rsid w:val="00A30075"/>
    <w:rsid w:val="00A3057A"/>
    <w:rsid w:val="00A324F7"/>
    <w:rsid w:val="00A33608"/>
    <w:rsid w:val="00A33F0D"/>
    <w:rsid w:val="00A34E2D"/>
    <w:rsid w:val="00A350F0"/>
    <w:rsid w:val="00A35344"/>
    <w:rsid w:val="00A35C0E"/>
    <w:rsid w:val="00A35C42"/>
    <w:rsid w:val="00A36410"/>
    <w:rsid w:val="00A376EB"/>
    <w:rsid w:val="00A404B9"/>
    <w:rsid w:val="00A426D5"/>
    <w:rsid w:val="00A42952"/>
    <w:rsid w:val="00A42AC5"/>
    <w:rsid w:val="00A44287"/>
    <w:rsid w:val="00A46C2F"/>
    <w:rsid w:val="00A46CAE"/>
    <w:rsid w:val="00A46FFC"/>
    <w:rsid w:val="00A470CC"/>
    <w:rsid w:val="00A47B5C"/>
    <w:rsid w:val="00A47CC9"/>
    <w:rsid w:val="00A5198F"/>
    <w:rsid w:val="00A52F32"/>
    <w:rsid w:val="00A558B0"/>
    <w:rsid w:val="00A56131"/>
    <w:rsid w:val="00A56E05"/>
    <w:rsid w:val="00A57156"/>
    <w:rsid w:val="00A57410"/>
    <w:rsid w:val="00A57852"/>
    <w:rsid w:val="00A60C90"/>
    <w:rsid w:val="00A61576"/>
    <w:rsid w:val="00A628EF"/>
    <w:rsid w:val="00A636A7"/>
    <w:rsid w:val="00A63C7C"/>
    <w:rsid w:val="00A640C0"/>
    <w:rsid w:val="00A654C2"/>
    <w:rsid w:val="00A67B79"/>
    <w:rsid w:val="00A702EF"/>
    <w:rsid w:val="00A705ED"/>
    <w:rsid w:val="00A713B8"/>
    <w:rsid w:val="00A7143C"/>
    <w:rsid w:val="00A72163"/>
    <w:rsid w:val="00A7345C"/>
    <w:rsid w:val="00A7481D"/>
    <w:rsid w:val="00A756BD"/>
    <w:rsid w:val="00A76468"/>
    <w:rsid w:val="00A77765"/>
    <w:rsid w:val="00A77EBF"/>
    <w:rsid w:val="00A81B1F"/>
    <w:rsid w:val="00A82336"/>
    <w:rsid w:val="00A8293B"/>
    <w:rsid w:val="00A82F28"/>
    <w:rsid w:val="00A8300C"/>
    <w:rsid w:val="00A838C1"/>
    <w:rsid w:val="00A83A5E"/>
    <w:rsid w:val="00A84391"/>
    <w:rsid w:val="00A84B54"/>
    <w:rsid w:val="00A85007"/>
    <w:rsid w:val="00A85E61"/>
    <w:rsid w:val="00A90111"/>
    <w:rsid w:val="00A908F6"/>
    <w:rsid w:val="00A90F06"/>
    <w:rsid w:val="00A93813"/>
    <w:rsid w:val="00A944A0"/>
    <w:rsid w:val="00A9472D"/>
    <w:rsid w:val="00A9690F"/>
    <w:rsid w:val="00A97EF1"/>
    <w:rsid w:val="00AA012F"/>
    <w:rsid w:val="00AA0642"/>
    <w:rsid w:val="00AA17FB"/>
    <w:rsid w:val="00AA2ED7"/>
    <w:rsid w:val="00AA319D"/>
    <w:rsid w:val="00AA3F8F"/>
    <w:rsid w:val="00AA40E0"/>
    <w:rsid w:val="00AA4D08"/>
    <w:rsid w:val="00AA5E97"/>
    <w:rsid w:val="00AB06A7"/>
    <w:rsid w:val="00AB0725"/>
    <w:rsid w:val="00AB182E"/>
    <w:rsid w:val="00AB1E51"/>
    <w:rsid w:val="00AB21D7"/>
    <w:rsid w:val="00AB30B0"/>
    <w:rsid w:val="00AB31EC"/>
    <w:rsid w:val="00AB4190"/>
    <w:rsid w:val="00AB55B1"/>
    <w:rsid w:val="00AB5F7F"/>
    <w:rsid w:val="00AB6D78"/>
    <w:rsid w:val="00AC06CC"/>
    <w:rsid w:val="00AC0D81"/>
    <w:rsid w:val="00AC0F31"/>
    <w:rsid w:val="00AC1266"/>
    <w:rsid w:val="00AC1805"/>
    <w:rsid w:val="00AC1CB9"/>
    <w:rsid w:val="00AC2B98"/>
    <w:rsid w:val="00AC5DF5"/>
    <w:rsid w:val="00AC6F82"/>
    <w:rsid w:val="00AC70F2"/>
    <w:rsid w:val="00AC736A"/>
    <w:rsid w:val="00AC7944"/>
    <w:rsid w:val="00AD06AB"/>
    <w:rsid w:val="00AD17C7"/>
    <w:rsid w:val="00AD197F"/>
    <w:rsid w:val="00AD34DF"/>
    <w:rsid w:val="00AD4AFC"/>
    <w:rsid w:val="00AD5490"/>
    <w:rsid w:val="00AD6FC1"/>
    <w:rsid w:val="00AE3252"/>
    <w:rsid w:val="00AE3E66"/>
    <w:rsid w:val="00AE66AF"/>
    <w:rsid w:val="00AE66D3"/>
    <w:rsid w:val="00AE70F2"/>
    <w:rsid w:val="00AE7E7F"/>
    <w:rsid w:val="00AF1090"/>
    <w:rsid w:val="00AF2EA8"/>
    <w:rsid w:val="00AF4F71"/>
    <w:rsid w:val="00AF7067"/>
    <w:rsid w:val="00B015C9"/>
    <w:rsid w:val="00B0188A"/>
    <w:rsid w:val="00B046FB"/>
    <w:rsid w:val="00B0487C"/>
    <w:rsid w:val="00B04D8C"/>
    <w:rsid w:val="00B064B0"/>
    <w:rsid w:val="00B07638"/>
    <w:rsid w:val="00B07681"/>
    <w:rsid w:val="00B102CF"/>
    <w:rsid w:val="00B107BD"/>
    <w:rsid w:val="00B1082E"/>
    <w:rsid w:val="00B13D6D"/>
    <w:rsid w:val="00B15316"/>
    <w:rsid w:val="00B16A85"/>
    <w:rsid w:val="00B177ED"/>
    <w:rsid w:val="00B202BC"/>
    <w:rsid w:val="00B20F6F"/>
    <w:rsid w:val="00B22A11"/>
    <w:rsid w:val="00B252C1"/>
    <w:rsid w:val="00B259D4"/>
    <w:rsid w:val="00B25F2C"/>
    <w:rsid w:val="00B2653C"/>
    <w:rsid w:val="00B26808"/>
    <w:rsid w:val="00B27345"/>
    <w:rsid w:val="00B277DB"/>
    <w:rsid w:val="00B27E8B"/>
    <w:rsid w:val="00B312B2"/>
    <w:rsid w:val="00B3141A"/>
    <w:rsid w:val="00B32DCF"/>
    <w:rsid w:val="00B33CB2"/>
    <w:rsid w:val="00B33E78"/>
    <w:rsid w:val="00B34302"/>
    <w:rsid w:val="00B34B80"/>
    <w:rsid w:val="00B35C25"/>
    <w:rsid w:val="00B35DE3"/>
    <w:rsid w:val="00B4239B"/>
    <w:rsid w:val="00B42554"/>
    <w:rsid w:val="00B42B06"/>
    <w:rsid w:val="00B42D5D"/>
    <w:rsid w:val="00B44E07"/>
    <w:rsid w:val="00B47FB5"/>
    <w:rsid w:val="00B51C1D"/>
    <w:rsid w:val="00B51D1E"/>
    <w:rsid w:val="00B520B0"/>
    <w:rsid w:val="00B52597"/>
    <w:rsid w:val="00B5261F"/>
    <w:rsid w:val="00B53333"/>
    <w:rsid w:val="00B544EC"/>
    <w:rsid w:val="00B54650"/>
    <w:rsid w:val="00B55F07"/>
    <w:rsid w:val="00B56381"/>
    <w:rsid w:val="00B5655F"/>
    <w:rsid w:val="00B56CBD"/>
    <w:rsid w:val="00B603AD"/>
    <w:rsid w:val="00B61140"/>
    <w:rsid w:val="00B62BA7"/>
    <w:rsid w:val="00B63226"/>
    <w:rsid w:val="00B63646"/>
    <w:rsid w:val="00B66688"/>
    <w:rsid w:val="00B67AB1"/>
    <w:rsid w:val="00B70FF8"/>
    <w:rsid w:val="00B72452"/>
    <w:rsid w:val="00B7524F"/>
    <w:rsid w:val="00B76002"/>
    <w:rsid w:val="00B77911"/>
    <w:rsid w:val="00B81036"/>
    <w:rsid w:val="00B8312F"/>
    <w:rsid w:val="00B8383E"/>
    <w:rsid w:val="00B84126"/>
    <w:rsid w:val="00B846F4"/>
    <w:rsid w:val="00B84740"/>
    <w:rsid w:val="00B86DFA"/>
    <w:rsid w:val="00B87C68"/>
    <w:rsid w:val="00B911BF"/>
    <w:rsid w:val="00B9141E"/>
    <w:rsid w:val="00B92722"/>
    <w:rsid w:val="00B92858"/>
    <w:rsid w:val="00B9326F"/>
    <w:rsid w:val="00B93488"/>
    <w:rsid w:val="00B94431"/>
    <w:rsid w:val="00B96637"/>
    <w:rsid w:val="00B97135"/>
    <w:rsid w:val="00BA0825"/>
    <w:rsid w:val="00BA2FB7"/>
    <w:rsid w:val="00BA4D52"/>
    <w:rsid w:val="00BA6D02"/>
    <w:rsid w:val="00BB004D"/>
    <w:rsid w:val="00BB11D2"/>
    <w:rsid w:val="00BB1AF2"/>
    <w:rsid w:val="00BB446D"/>
    <w:rsid w:val="00BB4FEC"/>
    <w:rsid w:val="00BB6956"/>
    <w:rsid w:val="00BC124C"/>
    <w:rsid w:val="00BC144B"/>
    <w:rsid w:val="00BC1C67"/>
    <w:rsid w:val="00BC1E07"/>
    <w:rsid w:val="00BC2C87"/>
    <w:rsid w:val="00BC3D44"/>
    <w:rsid w:val="00BC53F4"/>
    <w:rsid w:val="00BC56FA"/>
    <w:rsid w:val="00BD1138"/>
    <w:rsid w:val="00BD1625"/>
    <w:rsid w:val="00BD47F6"/>
    <w:rsid w:val="00BE043B"/>
    <w:rsid w:val="00BE06AC"/>
    <w:rsid w:val="00BE0740"/>
    <w:rsid w:val="00BE0788"/>
    <w:rsid w:val="00BE2CBF"/>
    <w:rsid w:val="00BE3504"/>
    <w:rsid w:val="00BE564E"/>
    <w:rsid w:val="00BE5B38"/>
    <w:rsid w:val="00BE67C2"/>
    <w:rsid w:val="00BE7831"/>
    <w:rsid w:val="00BE79DD"/>
    <w:rsid w:val="00BF3764"/>
    <w:rsid w:val="00BF3C98"/>
    <w:rsid w:val="00BF527A"/>
    <w:rsid w:val="00BF5A5D"/>
    <w:rsid w:val="00BF6024"/>
    <w:rsid w:val="00BF7567"/>
    <w:rsid w:val="00BF7BFE"/>
    <w:rsid w:val="00BF7D92"/>
    <w:rsid w:val="00C0175B"/>
    <w:rsid w:val="00C030EF"/>
    <w:rsid w:val="00C03784"/>
    <w:rsid w:val="00C04592"/>
    <w:rsid w:val="00C06935"/>
    <w:rsid w:val="00C06B05"/>
    <w:rsid w:val="00C126A6"/>
    <w:rsid w:val="00C13A11"/>
    <w:rsid w:val="00C13C2C"/>
    <w:rsid w:val="00C15530"/>
    <w:rsid w:val="00C15654"/>
    <w:rsid w:val="00C15F3B"/>
    <w:rsid w:val="00C17446"/>
    <w:rsid w:val="00C21C56"/>
    <w:rsid w:val="00C23E03"/>
    <w:rsid w:val="00C30A98"/>
    <w:rsid w:val="00C3136A"/>
    <w:rsid w:val="00C324CB"/>
    <w:rsid w:val="00C32F85"/>
    <w:rsid w:val="00C33E36"/>
    <w:rsid w:val="00C34205"/>
    <w:rsid w:val="00C36C80"/>
    <w:rsid w:val="00C36FA3"/>
    <w:rsid w:val="00C42609"/>
    <w:rsid w:val="00C429DA"/>
    <w:rsid w:val="00C44967"/>
    <w:rsid w:val="00C44B69"/>
    <w:rsid w:val="00C46D26"/>
    <w:rsid w:val="00C471F0"/>
    <w:rsid w:val="00C476A6"/>
    <w:rsid w:val="00C5078C"/>
    <w:rsid w:val="00C50F61"/>
    <w:rsid w:val="00C513B5"/>
    <w:rsid w:val="00C51550"/>
    <w:rsid w:val="00C52C7D"/>
    <w:rsid w:val="00C55E15"/>
    <w:rsid w:val="00C60168"/>
    <w:rsid w:val="00C615D4"/>
    <w:rsid w:val="00C626DE"/>
    <w:rsid w:val="00C62E29"/>
    <w:rsid w:val="00C638DF"/>
    <w:rsid w:val="00C63A3A"/>
    <w:rsid w:val="00C63CAE"/>
    <w:rsid w:val="00C6481C"/>
    <w:rsid w:val="00C6536B"/>
    <w:rsid w:val="00C65409"/>
    <w:rsid w:val="00C70070"/>
    <w:rsid w:val="00C704DA"/>
    <w:rsid w:val="00C70901"/>
    <w:rsid w:val="00C7382C"/>
    <w:rsid w:val="00C7792D"/>
    <w:rsid w:val="00C77C0A"/>
    <w:rsid w:val="00C77D47"/>
    <w:rsid w:val="00C77E5F"/>
    <w:rsid w:val="00C80348"/>
    <w:rsid w:val="00C80FEF"/>
    <w:rsid w:val="00C825EF"/>
    <w:rsid w:val="00C82ADB"/>
    <w:rsid w:val="00C83180"/>
    <w:rsid w:val="00C8425B"/>
    <w:rsid w:val="00C84D89"/>
    <w:rsid w:val="00C865D3"/>
    <w:rsid w:val="00C90C00"/>
    <w:rsid w:val="00C910A9"/>
    <w:rsid w:val="00C91535"/>
    <w:rsid w:val="00C9162B"/>
    <w:rsid w:val="00C92FEF"/>
    <w:rsid w:val="00C938F3"/>
    <w:rsid w:val="00C93C22"/>
    <w:rsid w:val="00C947CC"/>
    <w:rsid w:val="00C94C71"/>
    <w:rsid w:val="00C95968"/>
    <w:rsid w:val="00C95EFF"/>
    <w:rsid w:val="00CA02E4"/>
    <w:rsid w:val="00CA0D39"/>
    <w:rsid w:val="00CA0EB6"/>
    <w:rsid w:val="00CA1208"/>
    <w:rsid w:val="00CA1571"/>
    <w:rsid w:val="00CA2FE8"/>
    <w:rsid w:val="00CA4114"/>
    <w:rsid w:val="00CB0F8E"/>
    <w:rsid w:val="00CB1CAE"/>
    <w:rsid w:val="00CB3588"/>
    <w:rsid w:val="00CB4E79"/>
    <w:rsid w:val="00CB6704"/>
    <w:rsid w:val="00CB6869"/>
    <w:rsid w:val="00CC1333"/>
    <w:rsid w:val="00CC3008"/>
    <w:rsid w:val="00CC40EB"/>
    <w:rsid w:val="00CC7351"/>
    <w:rsid w:val="00CC7568"/>
    <w:rsid w:val="00CD085D"/>
    <w:rsid w:val="00CD18D5"/>
    <w:rsid w:val="00CD2030"/>
    <w:rsid w:val="00CD3CB4"/>
    <w:rsid w:val="00CD42A2"/>
    <w:rsid w:val="00CD4A0C"/>
    <w:rsid w:val="00CD5D22"/>
    <w:rsid w:val="00CD6001"/>
    <w:rsid w:val="00CD6080"/>
    <w:rsid w:val="00CD7851"/>
    <w:rsid w:val="00CE1F8A"/>
    <w:rsid w:val="00CE2070"/>
    <w:rsid w:val="00CE3B82"/>
    <w:rsid w:val="00CE3D62"/>
    <w:rsid w:val="00CE53FD"/>
    <w:rsid w:val="00CE64FF"/>
    <w:rsid w:val="00CE69EB"/>
    <w:rsid w:val="00CE7814"/>
    <w:rsid w:val="00CF123F"/>
    <w:rsid w:val="00CF1671"/>
    <w:rsid w:val="00CF24D9"/>
    <w:rsid w:val="00CF4C92"/>
    <w:rsid w:val="00CF5AAE"/>
    <w:rsid w:val="00CF60D3"/>
    <w:rsid w:val="00CF6F97"/>
    <w:rsid w:val="00D00B33"/>
    <w:rsid w:val="00D018E1"/>
    <w:rsid w:val="00D03198"/>
    <w:rsid w:val="00D11C9E"/>
    <w:rsid w:val="00D13EAA"/>
    <w:rsid w:val="00D16AD2"/>
    <w:rsid w:val="00D16CBC"/>
    <w:rsid w:val="00D17D9C"/>
    <w:rsid w:val="00D17F26"/>
    <w:rsid w:val="00D20ABD"/>
    <w:rsid w:val="00D217D0"/>
    <w:rsid w:val="00D2199D"/>
    <w:rsid w:val="00D21DE1"/>
    <w:rsid w:val="00D21E03"/>
    <w:rsid w:val="00D221ED"/>
    <w:rsid w:val="00D23BE2"/>
    <w:rsid w:val="00D23C12"/>
    <w:rsid w:val="00D23DD8"/>
    <w:rsid w:val="00D253BC"/>
    <w:rsid w:val="00D25626"/>
    <w:rsid w:val="00D258CA"/>
    <w:rsid w:val="00D2642E"/>
    <w:rsid w:val="00D30DC0"/>
    <w:rsid w:val="00D31163"/>
    <w:rsid w:val="00D335AC"/>
    <w:rsid w:val="00D33DD3"/>
    <w:rsid w:val="00D357FB"/>
    <w:rsid w:val="00D3672D"/>
    <w:rsid w:val="00D37F19"/>
    <w:rsid w:val="00D42C29"/>
    <w:rsid w:val="00D4350B"/>
    <w:rsid w:val="00D43D55"/>
    <w:rsid w:val="00D44722"/>
    <w:rsid w:val="00D4651D"/>
    <w:rsid w:val="00D50359"/>
    <w:rsid w:val="00D50374"/>
    <w:rsid w:val="00D5091F"/>
    <w:rsid w:val="00D51981"/>
    <w:rsid w:val="00D51D24"/>
    <w:rsid w:val="00D525F3"/>
    <w:rsid w:val="00D52D85"/>
    <w:rsid w:val="00D534FA"/>
    <w:rsid w:val="00D54500"/>
    <w:rsid w:val="00D55883"/>
    <w:rsid w:val="00D577AA"/>
    <w:rsid w:val="00D61298"/>
    <w:rsid w:val="00D6296F"/>
    <w:rsid w:val="00D660E3"/>
    <w:rsid w:val="00D67049"/>
    <w:rsid w:val="00D72EE3"/>
    <w:rsid w:val="00D73552"/>
    <w:rsid w:val="00D746ED"/>
    <w:rsid w:val="00D764A9"/>
    <w:rsid w:val="00D77F7E"/>
    <w:rsid w:val="00D8255A"/>
    <w:rsid w:val="00D84B01"/>
    <w:rsid w:val="00D8544D"/>
    <w:rsid w:val="00D85D9B"/>
    <w:rsid w:val="00D86608"/>
    <w:rsid w:val="00D86DB5"/>
    <w:rsid w:val="00D871E6"/>
    <w:rsid w:val="00D87FC6"/>
    <w:rsid w:val="00D91468"/>
    <w:rsid w:val="00D9164A"/>
    <w:rsid w:val="00D91CB6"/>
    <w:rsid w:val="00D91F02"/>
    <w:rsid w:val="00D91FD5"/>
    <w:rsid w:val="00D9451A"/>
    <w:rsid w:val="00D95E38"/>
    <w:rsid w:val="00D96F47"/>
    <w:rsid w:val="00D977DB"/>
    <w:rsid w:val="00DA1D53"/>
    <w:rsid w:val="00DA296D"/>
    <w:rsid w:val="00DA4404"/>
    <w:rsid w:val="00DA5FDC"/>
    <w:rsid w:val="00DA7541"/>
    <w:rsid w:val="00DA777D"/>
    <w:rsid w:val="00DB016B"/>
    <w:rsid w:val="00DB016E"/>
    <w:rsid w:val="00DB0E68"/>
    <w:rsid w:val="00DB2661"/>
    <w:rsid w:val="00DB3E7E"/>
    <w:rsid w:val="00DB3FE1"/>
    <w:rsid w:val="00DB41ED"/>
    <w:rsid w:val="00DB4DC7"/>
    <w:rsid w:val="00DB633F"/>
    <w:rsid w:val="00DB660D"/>
    <w:rsid w:val="00DB6911"/>
    <w:rsid w:val="00DC035E"/>
    <w:rsid w:val="00DC0DDB"/>
    <w:rsid w:val="00DC0E68"/>
    <w:rsid w:val="00DC22A0"/>
    <w:rsid w:val="00DC2EA1"/>
    <w:rsid w:val="00DC3347"/>
    <w:rsid w:val="00DC3397"/>
    <w:rsid w:val="00DC4784"/>
    <w:rsid w:val="00DC50A6"/>
    <w:rsid w:val="00DC7177"/>
    <w:rsid w:val="00DC7F4C"/>
    <w:rsid w:val="00DD06C6"/>
    <w:rsid w:val="00DD0D1B"/>
    <w:rsid w:val="00DD2CF2"/>
    <w:rsid w:val="00DD2D62"/>
    <w:rsid w:val="00DD397A"/>
    <w:rsid w:val="00DD4310"/>
    <w:rsid w:val="00DD557C"/>
    <w:rsid w:val="00DD5C4C"/>
    <w:rsid w:val="00DD5CB0"/>
    <w:rsid w:val="00DE0709"/>
    <w:rsid w:val="00DE44C5"/>
    <w:rsid w:val="00DE4C89"/>
    <w:rsid w:val="00DE53EC"/>
    <w:rsid w:val="00DE62DC"/>
    <w:rsid w:val="00DE795B"/>
    <w:rsid w:val="00DF033C"/>
    <w:rsid w:val="00DF2320"/>
    <w:rsid w:val="00DF3045"/>
    <w:rsid w:val="00DF39C3"/>
    <w:rsid w:val="00DF3DC5"/>
    <w:rsid w:val="00DF446E"/>
    <w:rsid w:val="00DF4940"/>
    <w:rsid w:val="00DF7AA5"/>
    <w:rsid w:val="00E00B2E"/>
    <w:rsid w:val="00E00CF5"/>
    <w:rsid w:val="00E03397"/>
    <w:rsid w:val="00E05330"/>
    <w:rsid w:val="00E05569"/>
    <w:rsid w:val="00E077EB"/>
    <w:rsid w:val="00E12741"/>
    <w:rsid w:val="00E12D16"/>
    <w:rsid w:val="00E13479"/>
    <w:rsid w:val="00E14672"/>
    <w:rsid w:val="00E158BF"/>
    <w:rsid w:val="00E15A43"/>
    <w:rsid w:val="00E176C3"/>
    <w:rsid w:val="00E17F12"/>
    <w:rsid w:val="00E22048"/>
    <w:rsid w:val="00E2212A"/>
    <w:rsid w:val="00E23E4D"/>
    <w:rsid w:val="00E27010"/>
    <w:rsid w:val="00E27583"/>
    <w:rsid w:val="00E279DA"/>
    <w:rsid w:val="00E27AD0"/>
    <w:rsid w:val="00E3788B"/>
    <w:rsid w:val="00E37C51"/>
    <w:rsid w:val="00E426DC"/>
    <w:rsid w:val="00E42E65"/>
    <w:rsid w:val="00E437A8"/>
    <w:rsid w:val="00E4625B"/>
    <w:rsid w:val="00E462AD"/>
    <w:rsid w:val="00E475F4"/>
    <w:rsid w:val="00E47894"/>
    <w:rsid w:val="00E479E0"/>
    <w:rsid w:val="00E47C61"/>
    <w:rsid w:val="00E50BC6"/>
    <w:rsid w:val="00E51225"/>
    <w:rsid w:val="00E52C88"/>
    <w:rsid w:val="00E541C5"/>
    <w:rsid w:val="00E55FF5"/>
    <w:rsid w:val="00E56266"/>
    <w:rsid w:val="00E568F2"/>
    <w:rsid w:val="00E5711F"/>
    <w:rsid w:val="00E57360"/>
    <w:rsid w:val="00E60880"/>
    <w:rsid w:val="00E60A5F"/>
    <w:rsid w:val="00E61588"/>
    <w:rsid w:val="00E61885"/>
    <w:rsid w:val="00E62113"/>
    <w:rsid w:val="00E630FE"/>
    <w:rsid w:val="00E633DD"/>
    <w:rsid w:val="00E63A3A"/>
    <w:rsid w:val="00E64B53"/>
    <w:rsid w:val="00E70C5D"/>
    <w:rsid w:val="00E72B62"/>
    <w:rsid w:val="00E72BAC"/>
    <w:rsid w:val="00E73F35"/>
    <w:rsid w:val="00E74B0D"/>
    <w:rsid w:val="00E74ED7"/>
    <w:rsid w:val="00E76072"/>
    <w:rsid w:val="00E76975"/>
    <w:rsid w:val="00E76B88"/>
    <w:rsid w:val="00E76EA0"/>
    <w:rsid w:val="00E77542"/>
    <w:rsid w:val="00E779FC"/>
    <w:rsid w:val="00E80911"/>
    <w:rsid w:val="00E8264B"/>
    <w:rsid w:val="00E82C37"/>
    <w:rsid w:val="00E866C3"/>
    <w:rsid w:val="00E87174"/>
    <w:rsid w:val="00E87547"/>
    <w:rsid w:val="00E905A3"/>
    <w:rsid w:val="00E90738"/>
    <w:rsid w:val="00E907E4"/>
    <w:rsid w:val="00E90F74"/>
    <w:rsid w:val="00E92FB8"/>
    <w:rsid w:val="00E96612"/>
    <w:rsid w:val="00E96BC6"/>
    <w:rsid w:val="00E96F8C"/>
    <w:rsid w:val="00EA0064"/>
    <w:rsid w:val="00EA0F4D"/>
    <w:rsid w:val="00EA1526"/>
    <w:rsid w:val="00EA253F"/>
    <w:rsid w:val="00EA30B9"/>
    <w:rsid w:val="00EA547B"/>
    <w:rsid w:val="00EA6049"/>
    <w:rsid w:val="00EA6247"/>
    <w:rsid w:val="00EA6C8E"/>
    <w:rsid w:val="00EA7A24"/>
    <w:rsid w:val="00EA7B17"/>
    <w:rsid w:val="00EB283B"/>
    <w:rsid w:val="00EB4292"/>
    <w:rsid w:val="00EB4D19"/>
    <w:rsid w:val="00EB6657"/>
    <w:rsid w:val="00EB6A21"/>
    <w:rsid w:val="00EB6ED7"/>
    <w:rsid w:val="00EC0523"/>
    <w:rsid w:val="00EC3664"/>
    <w:rsid w:val="00EC3DF7"/>
    <w:rsid w:val="00EC4C26"/>
    <w:rsid w:val="00EC4D18"/>
    <w:rsid w:val="00EC5564"/>
    <w:rsid w:val="00EC6E33"/>
    <w:rsid w:val="00EC7AB8"/>
    <w:rsid w:val="00ED01EA"/>
    <w:rsid w:val="00ED097A"/>
    <w:rsid w:val="00ED1D94"/>
    <w:rsid w:val="00ED1F4E"/>
    <w:rsid w:val="00ED4469"/>
    <w:rsid w:val="00ED489D"/>
    <w:rsid w:val="00ED5BC7"/>
    <w:rsid w:val="00ED6D93"/>
    <w:rsid w:val="00ED7EE2"/>
    <w:rsid w:val="00ED7F72"/>
    <w:rsid w:val="00EE441E"/>
    <w:rsid w:val="00EE5506"/>
    <w:rsid w:val="00EE60E2"/>
    <w:rsid w:val="00EE6C60"/>
    <w:rsid w:val="00EF02B9"/>
    <w:rsid w:val="00EF050E"/>
    <w:rsid w:val="00EF0771"/>
    <w:rsid w:val="00EF2353"/>
    <w:rsid w:val="00EF2B96"/>
    <w:rsid w:val="00EF4733"/>
    <w:rsid w:val="00EF59B6"/>
    <w:rsid w:val="00EF5E05"/>
    <w:rsid w:val="00EF68C0"/>
    <w:rsid w:val="00EF7869"/>
    <w:rsid w:val="00EF7CDA"/>
    <w:rsid w:val="00F0039E"/>
    <w:rsid w:val="00F00A3E"/>
    <w:rsid w:val="00F02238"/>
    <w:rsid w:val="00F042FB"/>
    <w:rsid w:val="00F05BE3"/>
    <w:rsid w:val="00F07F8E"/>
    <w:rsid w:val="00F10199"/>
    <w:rsid w:val="00F1124E"/>
    <w:rsid w:val="00F13122"/>
    <w:rsid w:val="00F13B57"/>
    <w:rsid w:val="00F14B39"/>
    <w:rsid w:val="00F15CCD"/>
    <w:rsid w:val="00F205E9"/>
    <w:rsid w:val="00F21ED8"/>
    <w:rsid w:val="00F225C2"/>
    <w:rsid w:val="00F23B9F"/>
    <w:rsid w:val="00F26C05"/>
    <w:rsid w:val="00F26CA4"/>
    <w:rsid w:val="00F301D8"/>
    <w:rsid w:val="00F304CA"/>
    <w:rsid w:val="00F30A03"/>
    <w:rsid w:val="00F30F43"/>
    <w:rsid w:val="00F32141"/>
    <w:rsid w:val="00F32A8C"/>
    <w:rsid w:val="00F330CF"/>
    <w:rsid w:val="00F336D9"/>
    <w:rsid w:val="00F3578B"/>
    <w:rsid w:val="00F358AF"/>
    <w:rsid w:val="00F36142"/>
    <w:rsid w:val="00F37EE3"/>
    <w:rsid w:val="00F4497A"/>
    <w:rsid w:val="00F44D11"/>
    <w:rsid w:val="00F45610"/>
    <w:rsid w:val="00F468F5"/>
    <w:rsid w:val="00F46FA7"/>
    <w:rsid w:val="00F4705D"/>
    <w:rsid w:val="00F51241"/>
    <w:rsid w:val="00F51658"/>
    <w:rsid w:val="00F52139"/>
    <w:rsid w:val="00F52DD6"/>
    <w:rsid w:val="00F559B0"/>
    <w:rsid w:val="00F55B41"/>
    <w:rsid w:val="00F606EF"/>
    <w:rsid w:val="00F60BBA"/>
    <w:rsid w:val="00F61E4C"/>
    <w:rsid w:val="00F623DD"/>
    <w:rsid w:val="00F628DF"/>
    <w:rsid w:val="00F6564C"/>
    <w:rsid w:val="00F6566E"/>
    <w:rsid w:val="00F66929"/>
    <w:rsid w:val="00F66A9A"/>
    <w:rsid w:val="00F67431"/>
    <w:rsid w:val="00F709CD"/>
    <w:rsid w:val="00F70B15"/>
    <w:rsid w:val="00F70CBF"/>
    <w:rsid w:val="00F712ED"/>
    <w:rsid w:val="00F73224"/>
    <w:rsid w:val="00F73946"/>
    <w:rsid w:val="00F743DC"/>
    <w:rsid w:val="00F74F9D"/>
    <w:rsid w:val="00F77298"/>
    <w:rsid w:val="00F82B78"/>
    <w:rsid w:val="00F83421"/>
    <w:rsid w:val="00F83AB4"/>
    <w:rsid w:val="00F858EB"/>
    <w:rsid w:val="00F86C44"/>
    <w:rsid w:val="00F904FF"/>
    <w:rsid w:val="00F91786"/>
    <w:rsid w:val="00F93094"/>
    <w:rsid w:val="00F932E5"/>
    <w:rsid w:val="00F93FB8"/>
    <w:rsid w:val="00F95DB4"/>
    <w:rsid w:val="00F95F49"/>
    <w:rsid w:val="00F96730"/>
    <w:rsid w:val="00F9681B"/>
    <w:rsid w:val="00F969D3"/>
    <w:rsid w:val="00F9700D"/>
    <w:rsid w:val="00F97570"/>
    <w:rsid w:val="00FA028F"/>
    <w:rsid w:val="00FA105F"/>
    <w:rsid w:val="00FA3396"/>
    <w:rsid w:val="00FA543B"/>
    <w:rsid w:val="00FA7EF6"/>
    <w:rsid w:val="00FB0A98"/>
    <w:rsid w:val="00FB0D3B"/>
    <w:rsid w:val="00FB11EA"/>
    <w:rsid w:val="00FB2433"/>
    <w:rsid w:val="00FB4D69"/>
    <w:rsid w:val="00FB5041"/>
    <w:rsid w:val="00FB5667"/>
    <w:rsid w:val="00FB5E32"/>
    <w:rsid w:val="00FB6C03"/>
    <w:rsid w:val="00FC00C2"/>
    <w:rsid w:val="00FC0497"/>
    <w:rsid w:val="00FC259F"/>
    <w:rsid w:val="00FC445E"/>
    <w:rsid w:val="00FC495F"/>
    <w:rsid w:val="00FC56FA"/>
    <w:rsid w:val="00FC5A72"/>
    <w:rsid w:val="00FC5B56"/>
    <w:rsid w:val="00FC6AE4"/>
    <w:rsid w:val="00FC7331"/>
    <w:rsid w:val="00FC73AF"/>
    <w:rsid w:val="00FC7732"/>
    <w:rsid w:val="00FD0037"/>
    <w:rsid w:val="00FD1BB0"/>
    <w:rsid w:val="00FD1FF1"/>
    <w:rsid w:val="00FD6236"/>
    <w:rsid w:val="00FD74FA"/>
    <w:rsid w:val="00FE0A76"/>
    <w:rsid w:val="00FE11E9"/>
    <w:rsid w:val="00FE2908"/>
    <w:rsid w:val="00FE2C0D"/>
    <w:rsid w:val="00FE4ED5"/>
    <w:rsid w:val="00FE5892"/>
    <w:rsid w:val="00FE59C4"/>
    <w:rsid w:val="00FE5FE3"/>
    <w:rsid w:val="00FE6ACA"/>
    <w:rsid w:val="00FE6F3D"/>
    <w:rsid w:val="00FF0C23"/>
    <w:rsid w:val="00FF12A2"/>
    <w:rsid w:val="00FF1873"/>
    <w:rsid w:val="00FF2399"/>
    <w:rsid w:val="00FF3A9A"/>
    <w:rsid w:val="00FF4955"/>
    <w:rsid w:val="00FF4D6F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E102A-5CF0-42A5-8C73-65353B5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0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FE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5FE3"/>
  </w:style>
  <w:style w:type="paragraph" w:styleId="a4">
    <w:name w:val="List Paragraph"/>
    <w:basedOn w:val="a"/>
    <w:uiPriority w:val="34"/>
    <w:qFormat/>
    <w:rsid w:val="00FE5FE3"/>
    <w:pPr>
      <w:ind w:left="720"/>
      <w:contextualSpacing/>
    </w:pPr>
  </w:style>
  <w:style w:type="paragraph" w:customStyle="1" w:styleId="a5">
    <w:name w:val="Содержимое таблицы"/>
    <w:basedOn w:val="a"/>
    <w:rsid w:val="00FE5F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FE5FE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082E8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70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1D66-1DBB-4D9F-8C0D-437370BB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8-07-05T09:24:00Z</cp:lastPrinted>
  <dcterms:created xsi:type="dcterms:W3CDTF">2021-03-05T04:11:00Z</dcterms:created>
  <dcterms:modified xsi:type="dcterms:W3CDTF">2021-03-05T04:11:00Z</dcterms:modified>
</cp:coreProperties>
</file>